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C8AA" w14:textId="6D39F4E1" w:rsidR="000A7676" w:rsidRDefault="000A7676" w:rsidP="000A7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76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DA3FF4" w:rsidRPr="00191780">
        <w:rPr>
          <w:rFonts w:ascii="Times New Roman" w:hAnsi="Times New Roman" w:cs="Times New Roman"/>
          <w:sz w:val="24"/>
          <w:szCs w:val="24"/>
        </w:rPr>
        <w:t>Programa</w:t>
      </w:r>
      <w:r w:rsidR="00191780">
        <w:rPr>
          <w:rFonts w:ascii="Times New Roman" w:hAnsi="Times New Roman" w:cs="Times New Roman"/>
          <w:sz w:val="24"/>
          <w:szCs w:val="24"/>
        </w:rPr>
        <w:t xml:space="preserve"> </w:t>
      </w:r>
      <w:r w:rsidR="00191780" w:rsidRPr="00191780">
        <w:rPr>
          <w:rFonts w:ascii="Times New Roman" w:hAnsi="Times New Roman" w:cs="Times New Roman"/>
          <w:sz w:val="24"/>
          <w:szCs w:val="24"/>
        </w:rPr>
        <w:t>za</w:t>
      </w:r>
      <w:r w:rsidR="00CD02F4">
        <w:rPr>
          <w:rFonts w:ascii="Times New Roman" w:hAnsi="Times New Roman" w:cs="Times New Roman"/>
          <w:sz w:val="24"/>
          <w:szCs w:val="24"/>
        </w:rPr>
        <w:t xml:space="preserve"> </w:t>
      </w:r>
      <w:r w:rsidR="00CD02F4" w:rsidRPr="006B61A4">
        <w:rPr>
          <w:rFonts w:ascii="Times New Roman" w:hAnsi="Times New Roman" w:cs="Times New Roman"/>
          <w:sz w:val="24"/>
          <w:szCs w:val="24"/>
        </w:rPr>
        <w:t xml:space="preserve">sufinanciranje troškova uklanjanja i zbrinjavanja azbestnih pokrova na području Općine Vrsar - </w:t>
      </w:r>
      <w:proofErr w:type="spellStart"/>
      <w:r w:rsidR="00CD02F4" w:rsidRPr="006B61A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191780" w:rsidRPr="001B6F23">
        <w:rPr>
          <w:rFonts w:ascii="Times New Roman" w:hAnsi="Times New Roman" w:cs="Times New Roman"/>
          <w:sz w:val="24"/>
          <w:szCs w:val="24"/>
        </w:rPr>
        <w:t xml:space="preserve"> u 202</w:t>
      </w:r>
      <w:r w:rsidR="0077077F" w:rsidRPr="001B6F23">
        <w:rPr>
          <w:rFonts w:ascii="Times New Roman" w:hAnsi="Times New Roman" w:cs="Times New Roman"/>
          <w:sz w:val="24"/>
          <w:szCs w:val="24"/>
        </w:rPr>
        <w:t>4</w:t>
      </w:r>
      <w:r w:rsidR="00191780" w:rsidRPr="001B6F23">
        <w:rPr>
          <w:rFonts w:ascii="Times New Roman" w:hAnsi="Times New Roman" w:cs="Times New Roman"/>
          <w:sz w:val="24"/>
          <w:szCs w:val="24"/>
        </w:rPr>
        <w:t>.</w:t>
      </w:r>
      <w:r w:rsidR="00191780" w:rsidRPr="00191780">
        <w:rPr>
          <w:rFonts w:ascii="Times New Roman" w:hAnsi="Times New Roman" w:cs="Times New Roman"/>
          <w:sz w:val="24"/>
          <w:szCs w:val="24"/>
        </w:rPr>
        <w:t xml:space="preserve"> godini</w:t>
      </w:r>
      <w:r w:rsidR="00DA3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ćinski načelnik donio je sljedeći</w:t>
      </w:r>
    </w:p>
    <w:p w14:paraId="4F002C73" w14:textId="77777777" w:rsidR="000A7676" w:rsidRPr="00466C35" w:rsidRDefault="000A7676" w:rsidP="000A7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5FD64" w14:textId="77777777" w:rsidR="000A7676" w:rsidRPr="00466C35" w:rsidRDefault="000A7676" w:rsidP="000A76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8805979"/>
      <w:r w:rsidRPr="00466C35">
        <w:rPr>
          <w:rFonts w:ascii="Times New Roman" w:hAnsi="Times New Roman" w:cs="Times New Roman"/>
          <w:b/>
          <w:bCs/>
          <w:sz w:val="24"/>
          <w:szCs w:val="24"/>
        </w:rPr>
        <w:t xml:space="preserve">JAVNI POZIV </w:t>
      </w:r>
    </w:p>
    <w:p w14:paraId="584A2EB9" w14:textId="29B3CA96" w:rsidR="00C32174" w:rsidRPr="00F2735B" w:rsidRDefault="000A7676" w:rsidP="00C321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0126856"/>
      <w:r w:rsidRPr="00466C35"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r w:rsidR="00C32174" w:rsidRPr="00F2735B">
        <w:rPr>
          <w:rFonts w:ascii="Times New Roman" w:hAnsi="Times New Roman" w:cs="Times New Roman"/>
          <w:b/>
          <w:bCs/>
          <w:sz w:val="24"/>
          <w:szCs w:val="24"/>
        </w:rPr>
        <w:t xml:space="preserve">sufinanciranje troškova uklanjanja </w:t>
      </w:r>
      <w:r w:rsidR="00C32174">
        <w:rPr>
          <w:rFonts w:ascii="Times New Roman" w:hAnsi="Times New Roman" w:cs="Times New Roman"/>
          <w:b/>
          <w:bCs/>
          <w:sz w:val="24"/>
          <w:szCs w:val="24"/>
        </w:rPr>
        <w:t xml:space="preserve">i zbrinjavanja azbestnih </w:t>
      </w:r>
      <w:r w:rsidR="00C32174" w:rsidRPr="00F2735B">
        <w:rPr>
          <w:rFonts w:ascii="Times New Roman" w:hAnsi="Times New Roman" w:cs="Times New Roman"/>
          <w:b/>
          <w:bCs/>
          <w:sz w:val="24"/>
          <w:szCs w:val="24"/>
        </w:rPr>
        <w:t xml:space="preserve">pokrova na području Općine Vrsar - </w:t>
      </w:r>
      <w:proofErr w:type="spellStart"/>
      <w:r w:rsidR="00C32174" w:rsidRPr="00F2735B">
        <w:rPr>
          <w:rFonts w:ascii="Times New Roman" w:hAnsi="Times New Roman" w:cs="Times New Roman"/>
          <w:b/>
          <w:bCs/>
          <w:sz w:val="24"/>
          <w:szCs w:val="24"/>
        </w:rPr>
        <w:t>Orsera</w:t>
      </w:r>
      <w:proofErr w:type="spellEnd"/>
      <w:r w:rsidR="00C32174" w:rsidRPr="00F2735B">
        <w:rPr>
          <w:rFonts w:ascii="Times New Roman" w:hAnsi="Times New Roman" w:cs="Times New Roman"/>
          <w:b/>
          <w:bCs/>
          <w:sz w:val="24"/>
          <w:szCs w:val="24"/>
        </w:rPr>
        <w:t xml:space="preserve"> u 2024. godini</w:t>
      </w:r>
    </w:p>
    <w:bookmarkEnd w:id="0"/>
    <w:bookmarkEnd w:id="1"/>
    <w:p w14:paraId="7543DFAD" w14:textId="4434ED6F" w:rsidR="000A7676" w:rsidRDefault="000A7676" w:rsidP="000A7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584F1" w14:textId="77777777" w:rsidR="000A7676" w:rsidRDefault="000A7676" w:rsidP="000A7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A9799" w14:textId="21F68580" w:rsidR="000A7676" w:rsidRDefault="000A7676" w:rsidP="000A767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676">
        <w:rPr>
          <w:rFonts w:ascii="Times New Roman" w:hAnsi="Times New Roman" w:cs="Times New Roman"/>
          <w:sz w:val="24"/>
          <w:szCs w:val="24"/>
        </w:rPr>
        <w:t xml:space="preserve">PREDMET JAVNOG POZIVA </w:t>
      </w:r>
    </w:p>
    <w:p w14:paraId="121EE15B" w14:textId="77777777" w:rsidR="005E7FD8" w:rsidRDefault="005E7FD8" w:rsidP="005E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BB03D" w14:textId="77777777" w:rsidR="005E7FD8" w:rsidRDefault="005E7FD8" w:rsidP="005E7FD8">
      <w:pPr>
        <w:pStyle w:val="Default"/>
      </w:pPr>
    </w:p>
    <w:p w14:paraId="5A70CA92" w14:textId="0C864BBE" w:rsidR="005E7FD8" w:rsidRPr="006B61A4" w:rsidRDefault="005E7FD8" w:rsidP="005E7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tab/>
      </w:r>
      <w:r w:rsidRPr="006B61A4">
        <w:rPr>
          <w:rFonts w:ascii="Times New Roman" w:hAnsi="Times New Roman" w:cs="Times New Roman"/>
          <w:sz w:val="24"/>
          <w:szCs w:val="24"/>
        </w:rPr>
        <w:t>Predmet ovog Javnog poziva je</w:t>
      </w:r>
      <w:r w:rsidR="005A726C" w:rsidRPr="006B61A4">
        <w:rPr>
          <w:rFonts w:ascii="Times New Roman" w:hAnsi="Times New Roman" w:cs="Times New Roman"/>
          <w:sz w:val="24"/>
          <w:szCs w:val="24"/>
        </w:rPr>
        <w:t xml:space="preserve"> </w:t>
      </w:r>
      <w:r w:rsidRPr="006B61A4">
        <w:rPr>
          <w:rFonts w:ascii="Times New Roman" w:hAnsi="Times New Roman" w:cs="Times New Roman"/>
          <w:sz w:val="24"/>
          <w:szCs w:val="24"/>
        </w:rPr>
        <w:t xml:space="preserve">sufinanciranje troškova uklanjanja i zbrinjavanja azbestnih pokrova </w:t>
      </w:r>
      <w:r w:rsidR="00B5415D" w:rsidRPr="006B61A4">
        <w:rPr>
          <w:rFonts w:ascii="Times New Roman" w:hAnsi="Times New Roman" w:cs="Times New Roman"/>
          <w:sz w:val="24"/>
          <w:szCs w:val="24"/>
        </w:rPr>
        <w:t xml:space="preserve">isključivo </w:t>
      </w:r>
      <w:r w:rsidRPr="006B61A4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8349C9" w:rsidRPr="006B61A4">
        <w:rPr>
          <w:rFonts w:ascii="Times New Roman" w:hAnsi="Times New Roman" w:cs="Times New Roman"/>
          <w:sz w:val="24"/>
          <w:szCs w:val="24"/>
        </w:rPr>
        <w:t xml:space="preserve">Općine Vrsar </w:t>
      </w:r>
      <w:r w:rsidR="00AD2C2D">
        <w:rPr>
          <w:rFonts w:ascii="Times New Roman" w:hAnsi="Times New Roman" w:cs="Times New Roman"/>
          <w:sz w:val="24"/>
          <w:szCs w:val="24"/>
        </w:rPr>
        <w:t>–</w:t>
      </w:r>
      <w:r w:rsidR="008349C9" w:rsidRPr="006B6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9C9" w:rsidRPr="006B61A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AD2C2D">
        <w:rPr>
          <w:rFonts w:ascii="Times New Roman" w:hAnsi="Times New Roman" w:cs="Times New Roman"/>
          <w:sz w:val="24"/>
          <w:szCs w:val="24"/>
        </w:rPr>
        <w:t>.</w:t>
      </w:r>
    </w:p>
    <w:p w14:paraId="5563EAD0" w14:textId="4D2F1128" w:rsidR="00641B4A" w:rsidRPr="006B61A4" w:rsidRDefault="009027F9" w:rsidP="00641B4A">
      <w:pPr>
        <w:pStyle w:val="Default"/>
        <w:rPr>
          <w:rFonts w:ascii="Times New Roman" w:hAnsi="Times New Roman" w:cs="Times New Roman"/>
        </w:rPr>
      </w:pPr>
      <w:r w:rsidRPr="006B61A4">
        <w:rPr>
          <w:rFonts w:ascii="Times New Roman" w:hAnsi="Times New Roman" w:cs="Times New Roman"/>
        </w:rPr>
        <w:tab/>
        <w:t xml:space="preserve"> </w:t>
      </w:r>
      <w:r w:rsidR="00AD2C2D">
        <w:rPr>
          <w:rFonts w:ascii="Times New Roman" w:hAnsi="Times New Roman" w:cs="Times New Roman"/>
        </w:rPr>
        <w:t>Javni poziv</w:t>
      </w:r>
      <w:r w:rsidRPr="006B61A4">
        <w:rPr>
          <w:rFonts w:ascii="Times New Roman" w:hAnsi="Times New Roman" w:cs="Times New Roman"/>
        </w:rPr>
        <w:t xml:space="preserve"> provodi Općina Vrsar - </w:t>
      </w:r>
      <w:proofErr w:type="spellStart"/>
      <w:r w:rsidRPr="006B61A4">
        <w:rPr>
          <w:rFonts w:ascii="Times New Roman" w:hAnsi="Times New Roman" w:cs="Times New Roman"/>
        </w:rPr>
        <w:t>Orsera</w:t>
      </w:r>
      <w:proofErr w:type="spellEnd"/>
      <w:r w:rsidRPr="006B61A4">
        <w:rPr>
          <w:rFonts w:ascii="Times New Roman" w:hAnsi="Times New Roman" w:cs="Times New Roman"/>
        </w:rPr>
        <w:t xml:space="preserve"> (u tekstu: </w:t>
      </w:r>
      <w:r w:rsidR="00F557BE">
        <w:rPr>
          <w:rFonts w:ascii="Times New Roman" w:hAnsi="Times New Roman" w:cs="Times New Roman"/>
        </w:rPr>
        <w:t>Općina</w:t>
      </w:r>
      <w:r w:rsidRPr="006B61A4">
        <w:rPr>
          <w:rFonts w:ascii="Times New Roman" w:hAnsi="Times New Roman" w:cs="Times New Roman"/>
        </w:rPr>
        <w:t>).</w:t>
      </w:r>
    </w:p>
    <w:p w14:paraId="1BB54886" w14:textId="3848663E" w:rsidR="00641B4A" w:rsidRPr="006B61A4" w:rsidRDefault="00641B4A" w:rsidP="007824F8">
      <w:pPr>
        <w:pStyle w:val="Default"/>
        <w:ind w:firstLine="708"/>
        <w:rPr>
          <w:rFonts w:ascii="Times New Roman" w:hAnsi="Times New Roman" w:cs="Times New Roman"/>
        </w:rPr>
      </w:pPr>
      <w:r w:rsidRPr="006B61A4">
        <w:rPr>
          <w:rFonts w:ascii="Times New Roman" w:hAnsi="Times New Roman" w:cs="Times New Roman"/>
        </w:rPr>
        <w:t xml:space="preserve"> </w:t>
      </w:r>
    </w:p>
    <w:p w14:paraId="40746F87" w14:textId="77777777" w:rsidR="000A7676" w:rsidRPr="006B61A4" w:rsidRDefault="000A7676" w:rsidP="000A7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41CD0" w14:textId="77777777" w:rsidR="00DA3FF4" w:rsidRPr="006B61A4" w:rsidRDefault="00DA3FF4" w:rsidP="00DA3FF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1A4">
        <w:rPr>
          <w:rFonts w:ascii="Times New Roman" w:hAnsi="Times New Roman" w:cs="Times New Roman"/>
          <w:sz w:val="24"/>
          <w:szCs w:val="24"/>
        </w:rPr>
        <w:t>IZNOS I NAMJENA FINANCIJSKIH SREDSTAVA</w:t>
      </w:r>
    </w:p>
    <w:p w14:paraId="0739793F" w14:textId="77777777" w:rsidR="000E51E8" w:rsidRPr="006B61A4" w:rsidRDefault="000E51E8" w:rsidP="000E51E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16372" w14:textId="38285B92" w:rsidR="00DA3FF4" w:rsidRPr="006B61A4" w:rsidRDefault="00DA3FF4" w:rsidP="00DA3FF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127013"/>
      <w:r w:rsidRPr="006B61A4">
        <w:rPr>
          <w:rFonts w:ascii="Times New Roman" w:hAnsi="Times New Roman" w:cs="Times New Roman"/>
          <w:sz w:val="24"/>
          <w:szCs w:val="24"/>
        </w:rPr>
        <w:t xml:space="preserve">Financijska sredstva za realizaciju Poziva u ukupnom iznosu od </w:t>
      </w:r>
      <w:r w:rsidR="00B5415D" w:rsidRPr="006B61A4">
        <w:rPr>
          <w:rFonts w:ascii="Times New Roman" w:hAnsi="Times New Roman" w:cs="Times New Roman"/>
          <w:sz w:val="24"/>
          <w:szCs w:val="24"/>
        </w:rPr>
        <w:t>3</w:t>
      </w:r>
      <w:r w:rsidRPr="006B61A4">
        <w:rPr>
          <w:rFonts w:ascii="Times New Roman" w:hAnsi="Times New Roman" w:cs="Times New Roman"/>
          <w:sz w:val="24"/>
          <w:szCs w:val="24"/>
        </w:rPr>
        <w:t>.000,00 eura osigurana su u Proračunu Općine.</w:t>
      </w:r>
    </w:p>
    <w:bookmarkEnd w:id="2"/>
    <w:p w14:paraId="26976BD8" w14:textId="77777777" w:rsidR="000E51E8" w:rsidRPr="006B61A4" w:rsidRDefault="000E51E8" w:rsidP="000E51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B61A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Opravdani troškovi uklanjanja pokrova koji sadrže azbest s objekata u vlasništvu fizičkih osoba te zamjenu s novim krovnim pokrovom, a koji se nalaze na području Općine Vrsar - </w:t>
      </w:r>
      <w:proofErr w:type="spellStart"/>
      <w:r w:rsidRPr="006B61A4">
        <w:rPr>
          <w:rFonts w:ascii="Times New Roman" w:hAnsi="Times New Roman" w:cs="Times New Roman"/>
          <w:sz w:val="24"/>
          <w:szCs w:val="24"/>
          <w14:ligatures w14:val="standardContextual"/>
        </w:rPr>
        <w:t>Orsera</w:t>
      </w:r>
      <w:proofErr w:type="spellEnd"/>
      <w:r w:rsidRPr="006B61A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biti će sufinancirani nepovratnim novčanim sredstvima, a subvencioniranje će iznositi </w:t>
      </w:r>
      <w:r w:rsidRPr="006B61A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80%</w:t>
      </w:r>
      <w:r w:rsidRPr="006B61A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i to najviše </w:t>
      </w:r>
      <w:r w:rsidRPr="006B61A4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do 800,00 eura.</w:t>
      </w:r>
    </w:p>
    <w:p w14:paraId="1A110999" w14:textId="77777777" w:rsidR="000E51E8" w:rsidRPr="006B61A4" w:rsidRDefault="000E51E8" w:rsidP="000E51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B61A4">
        <w:rPr>
          <w:rFonts w:ascii="Times New Roman" w:hAnsi="Times New Roman" w:cs="Times New Roman"/>
          <w:sz w:val="24"/>
          <w:szCs w:val="24"/>
          <w14:ligatures w14:val="standardContextual"/>
        </w:rPr>
        <w:t>Količina uklonjenog azbestnog pokrova dokazuje se potvrdom koju izdaje ovlašteni sakupljač.</w:t>
      </w:r>
    </w:p>
    <w:p w14:paraId="1AA9FB0A" w14:textId="77777777" w:rsidR="000E51E8" w:rsidRPr="006B61A4" w:rsidRDefault="000E51E8" w:rsidP="000E51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B61A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Svaki Podnositelj prijave na ovaj natječaj može podnijeti najviše jednu prijavu za jednu zgradu. </w:t>
      </w:r>
    </w:p>
    <w:p w14:paraId="1F3CEBF1" w14:textId="2AEE839E" w:rsidR="007B2EA3" w:rsidRDefault="007B2EA3" w:rsidP="000E51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B61A4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Općina zadržava pravo ne dodijeliti </w:t>
      </w:r>
      <w:r w:rsidR="006B61A4" w:rsidRPr="006B61A4">
        <w:rPr>
          <w:rFonts w:ascii="Times New Roman" w:hAnsi="Times New Roman" w:cs="Times New Roman"/>
          <w:sz w:val="24"/>
          <w:szCs w:val="24"/>
          <w14:ligatures w14:val="standardContextual"/>
        </w:rPr>
        <w:t>sva raspoloživa sredstva u okviru ovog Poziva</w:t>
      </w:r>
      <w:r w:rsidR="006B61A4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1E48E712" w14:textId="77777777" w:rsidR="000E51E8" w:rsidRDefault="000E51E8" w:rsidP="000E51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758CD3C7" w14:textId="77777777" w:rsidR="007B2EA3" w:rsidRDefault="007B2EA3" w:rsidP="000E51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6D50DBC9" w14:textId="77777777" w:rsidR="00DA3FF4" w:rsidRDefault="00DA3FF4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ACB70C" w14:textId="5E82A7B5" w:rsidR="00DA3FF4" w:rsidRDefault="00DA3FF4" w:rsidP="00DA3FF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F4">
        <w:rPr>
          <w:rFonts w:ascii="Times New Roman" w:hAnsi="Times New Roman" w:cs="Times New Roman"/>
          <w:sz w:val="24"/>
          <w:szCs w:val="24"/>
        </w:rPr>
        <w:t>KORISNICI SREDSTAVA</w:t>
      </w:r>
    </w:p>
    <w:p w14:paraId="3710B579" w14:textId="77777777" w:rsidR="00125948" w:rsidRDefault="00125948" w:rsidP="0012594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218F7" w14:textId="77777777" w:rsidR="00125948" w:rsidRPr="00DA3FF4" w:rsidRDefault="00125948" w:rsidP="001259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FF4">
        <w:rPr>
          <w:rFonts w:ascii="Times New Roman" w:hAnsi="Times New Roman" w:cs="Times New Roman"/>
          <w:sz w:val="24"/>
          <w:szCs w:val="24"/>
        </w:rPr>
        <w:t xml:space="preserve">Pravo na sredstva sukladno ovom </w:t>
      </w:r>
      <w:r>
        <w:rPr>
          <w:rFonts w:ascii="Times New Roman" w:hAnsi="Times New Roman" w:cs="Times New Roman"/>
          <w:sz w:val="24"/>
          <w:szCs w:val="24"/>
        </w:rPr>
        <w:t>Programu</w:t>
      </w:r>
      <w:r w:rsidRPr="00DA3FF4">
        <w:rPr>
          <w:rFonts w:ascii="Times New Roman" w:hAnsi="Times New Roman" w:cs="Times New Roman"/>
          <w:sz w:val="24"/>
          <w:szCs w:val="24"/>
        </w:rPr>
        <w:t xml:space="preserve"> mogu ostvariti fizičke oso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F4">
        <w:rPr>
          <w:rFonts w:ascii="Times New Roman" w:hAnsi="Times New Roman" w:cs="Times New Roman"/>
          <w:sz w:val="24"/>
          <w:szCs w:val="24"/>
        </w:rPr>
        <w:t>- građani ako zadovoljavaju sljedeće uvjete (dalje u tekstu: Korisnici):</w:t>
      </w:r>
    </w:p>
    <w:p w14:paraId="65B4962B" w14:textId="77777777" w:rsidR="00125948" w:rsidRPr="00DA3FF4" w:rsidRDefault="00125948" w:rsidP="001259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FF4">
        <w:rPr>
          <w:rFonts w:ascii="Times New Roman" w:hAnsi="Times New Roman" w:cs="Times New Roman"/>
          <w:sz w:val="24"/>
          <w:szCs w:val="24"/>
        </w:rPr>
        <w:t>1. vlasnici ili suvlasnici, uz suglasnost svih suvlasnika</w:t>
      </w:r>
      <w:r>
        <w:rPr>
          <w:rFonts w:ascii="Times New Roman" w:hAnsi="Times New Roman" w:cs="Times New Roman"/>
          <w:sz w:val="24"/>
          <w:szCs w:val="24"/>
        </w:rPr>
        <w:t xml:space="preserve"> zgrade</w:t>
      </w:r>
      <w:r w:rsidRPr="00DA3FF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F1D2AD" w14:textId="77777777" w:rsidR="00125948" w:rsidRPr="00DA3FF4" w:rsidRDefault="00125948" w:rsidP="001259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FF4">
        <w:rPr>
          <w:rFonts w:ascii="Times New Roman" w:hAnsi="Times New Roman" w:cs="Times New Roman"/>
          <w:sz w:val="24"/>
          <w:szCs w:val="24"/>
        </w:rPr>
        <w:t>3. prihvate uvjete su</w:t>
      </w:r>
      <w:r>
        <w:rPr>
          <w:rFonts w:ascii="Times New Roman" w:hAnsi="Times New Roman" w:cs="Times New Roman"/>
          <w:sz w:val="24"/>
          <w:szCs w:val="24"/>
        </w:rPr>
        <w:t>financiranja</w:t>
      </w:r>
      <w:r w:rsidRPr="00DA3FF4">
        <w:rPr>
          <w:rFonts w:ascii="Times New Roman" w:hAnsi="Times New Roman" w:cs="Times New Roman"/>
          <w:sz w:val="24"/>
          <w:szCs w:val="24"/>
        </w:rPr>
        <w:t xml:space="preserve"> sukladno Pozivu i općim aktima </w:t>
      </w:r>
      <w:r>
        <w:rPr>
          <w:rFonts w:ascii="Times New Roman" w:hAnsi="Times New Roman" w:cs="Times New Roman"/>
          <w:sz w:val="24"/>
          <w:szCs w:val="24"/>
        </w:rPr>
        <w:t>Općine</w:t>
      </w:r>
      <w:r w:rsidRPr="00DA3FF4">
        <w:rPr>
          <w:rFonts w:ascii="Times New Roman" w:hAnsi="Times New Roman" w:cs="Times New Roman"/>
          <w:sz w:val="24"/>
          <w:szCs w:val="24"/>
        </w:rPr>
        <w:t>;</w:t>
      </w:r>
    </w:p>
    <w:p w14:paraId="672C15A1" w14:textId="77777777" w:rsidR="00125948" w:rsidRPr="00DA3FF4" w:rsidRDefault="00125948" w:rsidP="001259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FF4">
        <w:rPr>
          <w:rFonts w:ascii="Times New Roman" w:hAnsi="Times New Roman" w:cs="Times New Roman"/>
          <w:sz w:val="24"/>
          <w:szCs w:val="24"/>
        </w:rPr>
        <w:t xml:space="preserve">4. nemaju dospjelih nepodmirenih i/ili neregularnih dugovanja prema </w:t>
      </w:r>
      <w:r>
        <w:rPr>
          <w:rFonts w:ascii="Times New Roman" w:hAnsi="Times New Roman" w:cs="Times New Roman"/>
          <w:sz w:val="24"/>
          <w:szCs w:val="24"/>
        </w:rPr>
        <w:t>Općini</w:t>
      </w:r>
      <w:r w:rsidRPr="00DA3FF4">
        <w:rPr>
          <w:rFonts w:ascii="Times New Roman" w:hAnsi="Times New Roman" w:cs="Times New Roman"/>
          <w:sz w:val="24"/>
          <w:szCs w:val="24"/>
        </w:rPr>
        <w:t>;</w:t>
      </w:r>
    </w:p>
    <w:p w14:paraId="2146B913" w14:textId="77777777" w:rsidR="00125948" w:rsidRDefault="00125948" w:rsidP="001259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3FF4">
        <w:rPr>
          <w:rFonts w:ascii="Times New Roman" w:hAnsi="Times New Roman" w:cs="Times New Roman"/>
          <w:sz w:val="24"/>
          <w:szCs w:val="24"/>
        </w:rPr>
        <w:t xml:space="preserve">5. sklope s </w:t>
      </w:r>
      <w:r>
        <w:rPr>
          <w:rFonts w:ascii="Times New Roman" w:hAnsi="Times New Roman" w:cs="Times New Roman"/>
          <w:sz w:val="24"/>
          <w:szCs w:val="24"/>
        </w:rPr>
        <w:t>Općinom</w:t>
      </w:r>
      <w:r w:rsidRPr="00DA3FF4">
        <w:rPr>
          <w:rFonts w:ascii="Times New Roman" w:hAnsi="Times New Roman" w:cs="Times New Roman"/>
          <w:sz w:val="24"/>
          <w:szCs w:val="24"/>
        </w:rPr>
        <w:t xml:space="preserve"> Ugovor o su</w:t>
      </w:r>
      <w:r>
        <w:rPr>
          <w:rFonts w:ascii="Times New Roman" w:hAnsi="Times New Roman" w:cs="Times New Roman"/>
          <w:sz w:val="24"/>
          <w:szCs w:val="24"/>
        </w:rPr>
        <w:t>financiranju</w:t>
      </w:r>
    </w:p>
    <w:p w14:paraId="3136E3D9" w14:textId="77777777" w:rsidR="00125948" w:rsidRDefault="00125948" w:rsidP="001259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CFBC6C" w14:textId="77777777" w:rsidR="00125948" w:rsidRDefault="00125948" w:rsidP="0012594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432658">
        <w:rPr>
          <w:rFonts w:ascii="Times New Roman" w:hAnsi="Times New Roman" w:cs="Times New Roman"/>
          <w:sz w:val="24"/>
          <w:szCs w:val="24"/>
          <w14:ligatures w14:val="standardContextual"/>
        </w:rPr>
        <w:t>Sukladno odredbama Zakona o gradnji (NN 153/13 i 20/17) zgrada je svaka građevina koja je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432658">
        <w:rPr>
          <w:rFonts w:ascii="Times New Roman" w:hAnsi="Times New Roman" w:cs="Times New Roman"/>
          <w:sz w:val="24"/>
          <w:szCs w:val="24"/>
          <w14:ligatures w14:val="standardContextual"/>
        </w:rPr>
        <w:t>izgrađena na temelju građevinske dozvole ili drugog odgovarajućeg akta i svaka druga građevina koja je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432658">
        <w:rPr>
          <w:rFonts w:ascii="Times New Roman" w:hAnsi="Times New Roman" w:cs="Times New Roman"/>
          <w:sz w:val="24"/>
          <w:szCs w:val="24"/>
          <w14:ligatures w14:val="standardContextual"/>
        </w:rPr>
        <w:t>prema navedenom Zakonu ili posebnom zakonu s njom izjednačena</w:t>
      </w:r>
      <w:r w:rsidRPr="00B72852">
        <w:rPr>
          <w:rFonts w:ascii="Times New Roman" w:hAnsi="Times New Roman" w:cs="Times New Roman"/>
          <w:sz w:val="24"/>
          <w:szCs w:val="24"/>
          <w14:ligatures w14:val="standardContextual"/>
        </w:rPr>
        <w:t>, odnosno građevina za koju, sukladno posebnim propisima, nije potreban akt za gradnju.</w:t>
      </w:r>
    </w:p>
    <w:p w14:paraId="397C44BD" w14:textId="77777777" w:rsidR="00125948" w:rsidRPr="00432658" w:rsidRDefault="00125948" w:rsidP="0012594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432658">
        <w:rPr>
          <w:rFonts w:ascii="Times New Roman" w:hAnsi="Times New Roman" w:cs="Times New Roman"/>
          <w:sz w:val="24"/>
          <w:szCs w:val="24"/>
          <w14:ligatures w14:val="standardContextual"/>
        </w:rPr>
        <w:t>Predme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t </w:t>
      </w:r>
      <w:r w:rsidRPr="00432658">
        <w:rPr>
          <w:rFonts w:ascii="Times New Roman" w:hAnsi="Times New Roman" w:cs="Times New Roman"/>
          <w:sz w:val="24"/>
          <w:szCs w:val="24"/>
          <w14:ligatures w14:val="standardContextual"/>
        </w:rPr>
        <w:t>ovog Natječaja nisu zgrade:</w:t>
      </w:r>
    </w:p>
    <w:p w14:paraId="6F65E7C4" w14:textId="77777777" w:rsidR="00125948" w:rsidRPr="00432658" w:rsidRDefault="00125948" w:rsidP="00125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432658">
        <w:rPr>
          <w:rFonts w:ascii="Times New Roman" w:hAnsi="Times New Roman" w:cs="Times New Roman"/>
          <w:sz w:val="24"/>
          <w:szCs w:val="24"/>
          <w14:ligatures w14:val="standardContextual"/>
        </w:rPr>
        <w:t>- čija je gradnja u tijeku i</w:t>
      </w:r>
    </w:p>
    <w:p w14:paraId="337933A1" w14:textId="77777777" w:rsidR="00125948" w:rsidRPr="00432658" w:rsidRDefault="00125948" w:rsidP="00125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432658">
        <w:rPr>
          <w:rFonts w:ascii="Times New Roman" w:hAnsi="Times New Roman" w:cs="Times New Roman"/>
          <w:sz w:val="24"/>
          <w:szCs w:val="24"/>
          <w14:ligatures w14:val="standardContextual"/>
        </w:rPr>
        <w:t>- one za koje je pokrenut postupak legalizacije sukladno odredbama Zakona o postupanju s</w:t>
      </w:r>
    </w:p>
    <w:p w14:paraId="70EC4A36" w14:textId="08373391" w:rsidR="000A7676" w:rsidRPr="00476BC5" w:rsidRDefault="00125948" w:rsidP="00476B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2658">
        <w:rPr>
          <w:rFonts w:ascii="Times New Roman" w:hAnsi="Times New Roman" w:cs="Times New Roman"/>
          <w:sz w:val="24"/>
          <w:szCs w:val="24"/>
          <w14:ligatures w14:val="standardContextual"/>
        </w:rPr>
        <w:t>nezakonito izgrađenim zgradama (NN 86/12, 143/13, 65/17) - sve do okončanja postupka</w:t>
      </w:r>
    </w:p>
    <w:p w14:paraId="6539C11A" w14:textId="77777777" w:rsidR="000A7676" w:rsidRDefault="000A7676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116E33" w14:textId="77777777" w:rsidR="007E0606" w:rsidRPr="007E0606" w:rsidRDefault="007E0606" w:rsidP="007E0606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bookmarkStart w:id="3" w:name="_Hlk140127061"/>
      <w:r w:rsidRPr="007E0606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UVJETI KOJIMA PODNOSITELJI PRIJAVA MORAJU UDOVOLJAVATI</w:t>
      </w:r>
    </w:p>
    <w:p w14:paraId="1DEDD694" w14:textId="77777777" w:rsidR="007E0606" w:rsidRDefault="007E0606" w:rsidP="007E060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D0E4E" w14:textId="77777777" w:rsidR="007E0606" w:rsidRPr="00767487" w:rsidRDefault="007E0606" w:rsidP="007E06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67487">
        <w:rPr>
          <w:rFonts w:ascii="Times New Roman" w:hAnsi="Times New Roman" w:cs="Times New Roman"/>
          <w:sz w:val="24"/>
          <w:szCs w:val="24"/>
          <w14:ligatures w14:val="standardContextual"/>
        </w:rPr>
        <w:t>Podnositelj prijave može biti fizička osoba vlasnik ili suvlasnik jedne zgrade.</w:t>
      </w:r>
    </w:p>
    <w:p w14:paraId="795A7AC8" w14:textId="77777777" w:rsidR="007E0606" w:rsidRPr="00767487" w:rsidRDefault="007E0606" w:rsidP="007E06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6748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Zgrada na kojoj se planira postupak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uklanjanja</w:t>
      </w:r>
      <w:r w:rsidRPr="0076748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pokrova koji sadrži azbest mora udovoljavati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767487">
        <w:rPr>
          <w:rFonts w:ascii="Times New Roman" w:hAnsi="Times New Roman" w:cs="Times New Roman"/>
          <w:sz w:val="24"/>
          <w:szCs w:val="24"/>
          <w14:ligatures w14:val="standardContextual"/>
        </w:rPr>
        <w:t>slijedećim uvjetima:</w:t>
      </w:r>
    </w:p>
    <w:p w14:paraId="1F25508E" w14:textId="77777777" w:rsidR="007E0606" w:rsidRPr="00767487" w:rsidRDefault="007E0606" w:rsidP="007E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67487">
        <w:rPr>
          <w:rFonts w:ascii="Times New Roman" w:hAnsi="Times New Roman" w:cs="Times New Roman"/>
          <w:sz w:val="24"/>
          <w:szCs w:val="24"/>
          <w14:ligatures w14:val="standardContextual"/>
        </w:rPr>
        <w:t>- mora biti postojeć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a</w:t>
      </w:r>
      <w:r w:rsidRPr="00767487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u smislu Zakona o gradnji (NN 153/13, 20/17),</w:t>
      </w:r>
    </w:p>
    <w:p w14:paraId="759021D6" w14:textId="77777777" w:rsidR="007E0606" w:rsidRPr="00767487" w:rsidRDefault="007E0606" w:rsidP="007E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67487">
        <w:rPr>
          <w:rFonts w:ascii="Times New Roman" w:hAnsi="Times New Roman" w:cs="Times New Roman"/>
          <w:sz w:val="24"/>
          <w:szCs w:val="24"/>
          <w14:ligatures w14:val="standardContextual"/>
        </w:rPr>
        <w:t>- mora biti u (su)vlasništvu prijavitelja na natječaj,</w:t>
      </w:r>
    </w:p>
    <w:p w14:paraId="455E7313" w14:textId="356F0F2C" w:rsidR="007E0606" w:rsidRPr="00B27603" w:rsidRDefault="007E0606" w:rsidP="00B27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03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- mora se nalaziti na području Općine Vrsar – </w:t>
      </w:r>
      <w:proofErr w:type="spellStart"/>
      <w:r w:rsidRPr="00B27603">
        <w:rPr>
          <w:rFonts w:ascii="Times New Roman" w:hAnsi="Times New Roman" w:cs="Times New Roman"/>
          <w:sz w:val="24"/>
          <w:szCs w:val="24"/>
          <w14:ligatures w14:val="standardContextual"/>
        </w:rPr>
        <w:t>Orsera</w:t>
      </w:r>
      <w:proofErr w:type="spellEnd"/>
    </w:p>
    <w:p w14:paraId="32C79D57" w14:textId="77777777" w:rsidR="007E0606" w:rsidRDefault="007E0606" w:rsidP="007E060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B18EE" w14:textId="77777777" w:rsidR="007E0606" w:rsidRDefault="007E0606" w:rsidP="007E060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A501" w14:textId="77777777" w:rsidR="007E0606" w:rsidRPr="007E0606" w:rsidRDefault="007E0606" w:rsidP="007E060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A2DB4" w14:textId="27FD12D1" w:rsidR="00F7211E" w:rsidRDefault="00F7211E" w:rsidP="00F7211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PRIHVATLJIVE AKTIVNOSTI I TROŠKOVI</w:t>
      </w:r>
    </w:p>
    <w:p w14:paraId="386D71D1" w14:textId="77777777" w:rsidR="0022752F" w:rsidRDefault="0022752F" w:rsidP="0022752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5A45" w14:textId="77777777" w:rsidR="00D96F73" w:rsidRPr="009275B5" w:rsidRDefault="00D96F73" w:rsidP="00D96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275B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rihvatljivi troškovi radova u postupku uklanjanja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i zbrinjavanja </w:t>
      </w:r>
      <w:r w:rsidRPr="009275B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okrova koji sadrže </w:t>
      </w:r>
      <w:r w:rsidRPr="00B72852">
        <w:rPr>
          <w:rFonts w:ascii="Times New Roman" w:hAnsi="Times New Roman" w:cs="Times New Roman"/>
          <w:sz w:val="24"/>
          <w:szCs w:val="24"/>
          <w14:ligatures w14:val="standardContextual"/>
        </w:rPr>
        <w:t>azbest utvrditi će se isključivo nakon dana provedbe terenskog pregleda tijekom kojeg će se utvrditi točnost prijavljenih podataka, odnosno stvarno zatečenih stanja objekata.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14:paraId="2F43DDBD" w14:textId="77777777" w:rsidR="00D96F73" w:rsidRPr="009275B5" w:rsidRDefault="00D96F73" w:rsidP="00D96F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275B5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Da bi se svi redovni troškovi u postupku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uklanjanja azbesta </w:t>
      </w:r>
      <w:r w:rsidRPr="009275B5">
        <w:rPr>
          <w:rFonts w:ascii="Times New Roman" w:hAnsi="Times New Roman" w:cs="Times New Roman"/>
          <w:sz w:val="24"/>
          <w:szCs w:val="24"/>
          <w14:ligatures w14:val="standardContextual"/>
        </w:rPr>
        <w:t>smatrali opravdanima potrebno je:</w:t>
      </w:r>
    </w:p>
    <w:p w14:paraId="599E58E0" w14:textId="77777777" w:rsidR="00D96F73" w:rsidRPr="009275B5" w:rsidRDefault="00D96F73" w:rsidP="00D9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275B5">
        <w:rPr>
          <w:rFonts w:ascii="Times New Roman" w:hAnsi="Times New Roman" w:cs="Times New Roman"/>
          <w:sz w:val="24"/>
          <w:szCs w:val="24"/>
          <w14:ligatures w14:val="standardContextual"/>
        </w:rPr>
        <w:t>- osigurati i dokazati da je postupak uklanjanja i zbrinjavanja azbestnog materijala izvršen na</w:t>
      </w:r>
    </w:p>
    <w:p w14:paraId="2AC47293" w14:textId="77777777" w:rsidR="00D96F73" w:rsidRDefault="00D96F73" w:rsidP="00D96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275B5">
        <w:rPr>
          <w:rFonts w:ascii="Times New Roman" w:hAnsi="Times New Roman" w:cs="Times New Roman"/>
          <w:sz w:val="24"/>
          <w:szCs w:val="24"/>
          <w14:ligatures w14:val="standardContextual"/>
        </w:rPr>
        <w:t>odgovarajući i prihvatljiv način, sukladno Pravilniku o građevnom otpadu i otpadu koji sadrži azbest (NN69/16), te Naputku o postupanju s otpadom koji sadrži azbest (NN 89/08), a što se dokazuje potvrdom ovlaštene pravne osobe koja ima dozvolu za sakupljanje takve vrste otpada (u tekstu: Ovlašteni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9275B5">
        <w:rPr>
          <w:rFonts w:ascii="Times New Roman" w:hAnsi="Times New Roman" w:cs="Times New Roman"/>
          <w:sz w:val="24"/>
          <w:szCs w:val="24"/>
          <w14:ligatures w14:val="standardContextual"/>
        </w:rPr>
        <w:t>sakupljač)</w:t>
      </w:r>
    </w:p>
    <w:p w14:paraId="4D6C4C24" w14:textId="730A7935" w:rsidR="00D96F73" w:rsidRPr="00D3316E" w:rsidRDefault="00D96F73" w:rsidP="00D96F7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3316E">
        <w:rPr>
          <w:rFonts w:ascii="Times New Roman" w:hAnsi="Times New Roman" w:cs="Times New Roman"/>
          <w:sz w:val="24"/>
          <w:szCs w:val="24"/>
          <w14:ligatures w14:val="standardContextual"/>
        </w:rPr>
        <w:t>osigurati dokaze o nabavci novog krovnog pokrova i izvedenim radovima montaže</w:t>
      </w:r>
      <w:r w:rsidR="0070160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ukoliko </w:t>
      </w:r>
      <w:r w:rsidR="00242F80">
        <w:rPr>
          <w:rFonts w:ascii="Times New Roman" w:hAnsi="Times New Roman" w:cs="Times New Roman"/>
          <w:sz w:val="24"/>
          <w:szCs w:val="24"/>
          <w14:ligatures w14:val="standardContextual"/>
        </w:rPr>
        <w:t>se zamjenjuje krovni pokrov</w:t>
      </w:r>
    </w:p>
    <w:p w14:paraId="4EB1D9A5" w14:textId="631774C9" w:rsidR="00D96F73" w:rsidRPr="003C41BF" w:rsidRDefault="00D96F73" w:rsidP="003C41B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3316E">
        <w:rPr>
          <w:rFonts w:ascii="Times New Roman" w:hAnsi="Times New Roman" w:cs="Times New Roman"/>
          <w:sz w:val="24"/>
          <w:szCs w:val="24"/>
        </w:rPr>
        <w:t xml:space="preserve">osigurati i dokazati da je novoizabrani krovni pokrov u skladu s prostorno planskom dokumentacijom Općine Vrsar – </w:t>
      </w:r>
      <w:proofErr w:type="spellStart"/>
      <w:r w:rsidRPr="00D3316E">
        <w:rPr>
          <w:rFonts w:ascii="Times New Roman" w:hAnsi="Times New Roman" w:cs="Times New Roman"/>
          <w:sz w:val="24"/>
          <w:szCs w:val="24"/>
        </w:rPr>
        <w:t>Orsera</w:t>
      </w:r>
      <w:proofErr w:type="spellEnd"/>
    </w:p>
    <w:p w14:paraId="717522EC" w14:textId="59EAD11F" w:rsidR="00B7091B" w:rsidRPr="00D3316E" w:rsidRDefault="008E638E" w:rsidP="00D96F7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 </w:t>
      </w:r>
      <w:r w:rsidR="00863112">
        <w:rPr>
          <w:rFonts w:ascii="Times New Roman" w:hAnsi="Times New Roman" w:cs="Times New Roman"/>
          <w:sz w:val="24"/>
          <w:szCs w:val="24"/>
        </w:rPr>
        <w:t>p</w:t>
      </w:r>
      <w:r w:rsidR="00B7091B">
        <w:rPr>
          <w:rFonts w:ascii="Times New Roman" w:hAnsi="Times New Roman" w:cs="Times New Roman"/>
          <w:sz w:val="24"/>
          <w:szCs w:val="24"/>
        </w:rPr>
        <w:t xml:space="preserve">onudu ili predračun davatelja usluge </w:t>
      </w:r>
      <w:r w:rsidR="00863112">
        <w:rPr>
          <w:rFonts w:ascii="Times New Roman" w:hAnsi="Times New Roman" w:cs="Times New Roman"/>
          <w:sz w:val="24"/>
          <w:szCs w:val="24"/>
        </w:rPr>
        <w:t>uklanjanja i zbrinjavanja azbestnog pokrova</w:t>
      </w:r>
    </w:p>
    <w:p w14:paraId="17F75D3F" w14:textId="77777777" w:rsidR="00D96F73" w:rsidRDefault="00D96F73" w:rsidP="00D96F73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3316E">
        <w:rPr>
          <w:rFonts w:ascii="Times New Roman" w:hAnsi="Times New Roman" w:cs="Times New Roman"/>
          <w:sz w:val="24"/>
          <w:szCs w:val="24"/>
          <w14:ligatures w14:val="standardContextual"/>
        </w:rPr>
        <w:t>dostaviti račun koji je ispostavljen i plaćen od 01.01.2024. do dana podnošenja zahtjeva</w:t>
      </w:r>
    </w:p>
    <w:p w14:paraId="7F02FE96" w14:textId="77777777" w:rsidR="00CD02F4" w:rsidRDefault="00CD02F4" w:rsidP="00CD02F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27E33072" w14:textId="77777777" w:rsidR="00CD02F4" w:rsidRPr="00D3316E" w:rsidRDefault="00CD02F4" w:rsidP="00CD02F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16E">
        <w:rPr>
          <w:rFonts w:ascii="Times New Roman" w:hAnsi="Times New Roman" w:cs="Times New Roman"/>
          <w:sz w:val="24"/>
          <w:szCs w:val="24"/>
        </w:rPr>
        <w:t xml:space="preserve">Pod zamjenom postojećeg krovnog pokrova koji sadrži azbest novim krovnim pokrovom podrazumijevaju se sljedeće komponente: </w:t>
      </w:r>
    </w:p>
    <w:p w14:paraId="51C64B9F" w14:textId="77777777" w:rsidR="00CD02F4" w:rsidRPr="00D3316E" w:rsidRDefault="00CD02F4" w:rsidP="00CD02F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3316E">
        <w:rPr>
          <w:rFonts w:ascii="Times New Roman" w:hAnsi="Times New Roman" w:cs="Times New Roman"/>
          <w:sz w:val="24"/>
          <w:szCs w:val="24"/>
        </w:rPr>
        <w:t>Odgovarajući postupak zbrinjavanja azbestnog materijala od strane Ovlaštenog sakupljača</w:t>
      </w:r>
    </w:p>
    <w:p w14:paraId="3F4FF42B" w14:textId="77777777" w:rsidR="00CD02F4" w:rsidRPr="00D3316E" w:rsidRDefault="00CD02F4" w:rsidP="00CD02F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3316E">
        <w:rPr>
          <w:rFonts w:ascii="Times New Roman" w:hAnsi="Times New Roman" w:cs="Times New Roman"/>
          <w:sz w:val="24"/>
          <w:szCs w:val="24"/>
        </w:rPr>
        <w:t xml:space="preserve"> Dobava i ugradnja novog krovnog pokrova (crijep, ravni krov, zeleni krov i sl. </w:t>
      </w:r>
    </w:p>
    <w:p w14:paraId="7956F48D" w14:textId="77777777" w:rsidR="00CD02F4" w:rsidRPr="00D3316E" w:rsidRDefault="00CD02F4" w:rsidP="00CD02F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3316E">
        <w:rPr>
          <w:rFonts w:ascii="Times New Roman" w:hAnsi="Times New Roman" w:cs="Times New Roman"/>
          <w:sz w:val="24"/>
          <w:szCs w:val="24"/>
        </w:rPr>
        <w:t xml:space="preserve"> Krovna konstrukcija – drvena, čelična, betonska, krovni paneli </w:t>
      </w:r>
    </w:p>
    <w:p w14:paraId="17F0CABF" w14:textId="77777777" w:rsidR="00CD02F4" w:rsidRPr="00D3316E" w:rsidRDefault="00CD02F4" w:rsidP="00CD02F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3316E">
        <w:rPr>
          <w:rFonts w:ascii="Times New Roman" w:hAnsi="Times New Roman" w:cs="Times New Roman"/>
          <w:sz w:val="24"/>
          <w:szCs w:val="24"/>
        </w:rPr>
        <w:t xml:space="preserve">Toplinska izolacija </w:t>
      </w:r>
    </w:p>
    <w:p w14:paraId="0B9ECF3E" w14:textId="77777777" w:rsidR="00CD02F4" w:rsidRPr="00D3316E" w:rsidRDefault="00CD02F4" w:rsidP="00CD02F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3316E">
        <w:rPr>
          <w:rFonts w:ascii="Times New Roman" w:hAnsi="Times New Roman" w:cs="Times New Roman"/>
          <w:sz w:val="24"/>
          <w:szCs w:val="24"/>
        </w:rPr>
        <w:t xml:space="preserve">Hidroizolacija </w:t>
      </w:r>
    </w:p>
    <w:p w14:paraId="6681266F" w14:textId="77777777" w:rsidR="00CD02F4" w:rsidRPr="00D3316E" w:rsidRDefault="00CD02F4" w:rsidP="00CD02F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3316E">
        <w:rPr>
          <w:rFonts w:ascii="Times New Roman" w:hAnsi="Times New Roman" w:cs="Times New Roman"/>
          <w:sz w:val="24"/>
          <w:szCs w:val="24"/>
        </w:rPr>
        <w:t xml:space="preserve">Oblaganje </w:t>
      </w:r>
      <w:proofErr w:type="spellStart"/>
      <w:r w:rsidRPr="00D3316E">
        <w:rPr>
          <w:rFonts w:ascii="Times New Roman" w:hAnsi="Times New Roman" w:cs="Times New Roman"/>
          <w:sz w:val="24"/>
          <w:szCs w:val="24"/>
        </w:rPr>
        <w:t>podgleda</w:t>
      </w:r>
      <w:proofErr w:type="spellEnd"/>
      <w:r w:rsidRPr="00D3316E">
        <w:rPr>
          <w:rFonts w:ascii="Times New Roman" w:hAnsi="Times New Roman" w:cs="Times New Roman"/>
          <w:sz w:val="24"/>
          <w:szCs w:val="24"/>
        </w:rPr>
        <w:t xml:space="preserve"> - gips karton ploče, drvo </w:t>
      </w:r>
    </w:p>
    <w:p w14:paraId="03AC50E9" w14:textId="77777777" w:rsidR="00CD02F4" w:rsidRPr="00D3316E" w:rsidRDefault="00CD02F4" w:rsidP="00CD02F4">
      <w:pPr>
        <w:pStyle w:val="Odlomakpopisa"/>
        <w:numPr>
          <w:ilvl w:val="0"/>
          <w:numId w:val="4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316E">
        <w:rPr>
          <w:rFonts w:ascii="Times New Roman" w:hAnsi="Times New Roman" w:cs="Times New Roman"/>
          <w:sz w:val="24"/>
          <w:szCs w:val="24"/>
        </w:rPr>
        <w:t xml:space="preserve">Limarski radovi - </w:t>
      </w:r>
      <w:proofErr w:type="spellStart"/>
      <w:r w:rsidRPr="00D3316E">
        <w:rPr>
          <w:rFonts w:ascii="Times New Roman" w:hAnsi="Times New Roman" w:cs="Times New Roman"/>
          <w:sz w:val="24"/>
          <w:szCs w:val="24"/>
        </w:rPr>
        <w:t>opšavi</w:t>
      </w:r>
      <w:proofErr w:type="spellEnd"/>
      <w:r w:rsidRPr="00D3316E">
        <w:rPr>
          <w:rFonts w:ascii="Times New Roman" w:hAnsi="Times New Roman" w:cs="Times New Roman"/>
          <w:sz w:val="24"/>
          <w:szCs w:val="24"/>
        </w:rPr>
        <w:t>, oluci</w:t>
      </w:r>
    </w:p>
    <w:p w14:paraId="2D0EB284" w14:textId="77777777" w:rsidR="00CD02F4" w:rsidRPr="00D3316E" w:rsidRDefault="00CD02F4" w:rsidP="00CD02F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4A145B6" w14:textId="7F8408DF" w:rsidR="00F7211E" w:rsidRPr="00D96F73" w:rsidRDefault="00F7211E" w:rsidP="007C6E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3"/>
    <w:p w14:paraId="15BC148E" w14:textId="77777777" w:rsidR="00F7211E" w:rsidRDefault="00F7211E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329B124" w14:textId="77777777" w:rsidR="001156E8" w:rsidRDefault="001156E8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BDD8E9" w14:textId="77777777" w:rsidR="001156E8" w:rsidRDefault="001156E8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824261" w14:textId="77777777" w:rsidR="001156E8" w:rsidRDefault="001156E8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E2EEE4" w14:textId="77777777" w:rsidR="001156E8" w:rsidRDefault="001156E8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34EC25" w14:textId="77777777" w:rsidR="001156E8" w:rsidRDefault="001156E8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438A81" w14:textId="77777777" w:rsidR="00F7211E" w:rsidRDefault="00F7211E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903290" w14:textId="77777777" w:rsidR="00F7211E" w:rsidRDefault="00F7211E" w:rsidP="00F7211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lastRenderedPageBreak/>
        <w:t>OBVEZNA DOKUMENTACIJA</w:t>
      </w:r>
    </w:p>
    <w:p w14:paraId="6FD9010E" w14:textId="77777777" w:rsidR="0022752F" w:rsidRPr="00F7211E" w:rsidRDefault="0022752F" w:rsidP="0022752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A8E7C" w14:textId="010E0D74" w:rsidR="004B1333" w:rsidRPr="009170F6" w:rsidRDefault="004B1333" w:rsidP="00F5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Podnositelj prijave na </w:t>
      </w:r>
      <w:r w:rsidR="00F557BE">
        <w:rPr>
          <w:rFonts w:ascii="Times New Roman" w:hAnsi="Times New Roman" w:cs="Times New Roman"/>
          <w:sz w:val="24"/>
          <w:szCs w:val="24"/>
          <w14:ligatures w14:val="standardContextual"/>
        </w:rPr>
        <w:t>Javni poziv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dužan je dostaviti sljedeću dokumentaciju:</w:t>
      </w:r>
    </w:p>
    <w:p w14:paraId="3B88E604" w14:textId="77777777" w:rsidR="004B1333" w:rsidRPr="009170F6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- potpisan i cjelovito popunjen Prijavni obrazac kojeg ovjerava vlasnik ili u slučaju većeg broja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vlasnika svi suvlasnici</w:t>
      </w:r>
    </w:p>
    <w:p w14:paraId="0DECFF6C" w14:textId="77777777" w:rsidR="004B1333" w:rsidRPr="009170F6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- potpisanu i cjelovito popunjenu Izjavu o osiguranju vlastitih sredstava i prihvaćanju</w:t>
      </w:r>
    </w:p>
    <w:p w14:paraId="580F9A9D" w14:textId="77777777" w:rsidR="004B1333" w:rsidRPr="009170F6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općih uvjeta natječaja</w:t>
      </w:r>
    </w:p>
    <w:p w14:paraId="69AB64B4" w14:textId="77777777" w:rsidR="004B1333" w:rsidRPr="009170F6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- obostranu presliku osobne iskaznice ili presliku uvjerenja o prebivalištu Podnositelja prijave ne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starije od 30 dana</w:t>
      </w:r>
    </w:p>
    <w:p w14:paraId="6F434E44" w14:textId="77777777" w:rsidR="004B1333" w:rsidRPr="009170F6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- ukoliko postoji više suvlasnika na zgradi, za svakog suvlasnika Suglasnost suvlasnika na</w:t>
      </w:r>
    </w:p>
    <w:p w14:paraId="041E70BB" w14:textId="77777777" w:rsidR="004B1333" w:rsidRPr="009170F6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zgradi</w:t>
      </w:r>
    </w:p>
    <w:p w14:paraId="1ED76A50" w14:textId="77777777" w:rsidR="004B1333" w:rsidRPr="009170F6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- vlasnički list (zemljišnoknjižni izvadak) za zgradu na kojem se planiraju izvesti radovi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uklanjanja 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pokrova koji sadrži azbest (u izvorniku ili ispis elektroničkog dokumenta ne stariji od 30 dana)</w:t>
      </w:r>
    </w:p>
    <w:p w14:paraId="49163144" w14:textId="77777777" w:rsidR="004B1333" w:rsidRPr="002D2B89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- dokaz o legalno izgrađenoj zgradi na kojem se planiraju izvesti radovi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uklanjanja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pokrova koji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sadrži azbest (građevinska dozvola ili uporabna dozvola ili završno izvješće nadzornog inženjera ili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rješenje o izvedenom stanju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06076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ili potvrda da je zgrada izgrađena prije 15. veljače </w:t>
      </w:r>
      <w:r w:rsidRPr="002D2B89">
        <w:rPr>
          <w:rFonts w:ascii="Times New Roman" w:hAnsi="Times New Roman" w:cs="Times New Roman"/>
          <w:sz w:val="24"/>
          <w:szCs w:val="24"/>
          <w14:ligatures w14:val="standardContextual"/>
        </w:rPr>
        <w:t>1968. godine), osim ako se radi o građevini za koju nije potreban akt za gradnju u preslici</w:t>
      </w:r>
    </w:p>
    <w:p w14:paraId="736CCC00" w14:textId="77777777" w:rsidR="004B1333" w:rsidRPr="00FC1FBF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D2B89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- </w:t>
      </w:r>
      <w:r w:rsidRPr="00FC1FBF">
        <w:rPr>
          <w:rFonts w:ascii="Times New Roman" w:hAnsi="Times New Roman" w:cs="Times New Roman"/>
          <w:sz w:val="24"/>
          <w:szCs w:val="24"/>
          <w14:ligatures w14:val="standardContextual"/>
        </w:rPr>
        <w:t>neobvezujući ponudbeni troškovnik ovlaštenog izvođača radova s detaljnom specifikacijom</w:t>
      </w:r>
    </w:p>
    <w:p w14:paraId="2FDB1516" w14:textId="77777777" w:rsidR="004B1333" w:rsidRPr="009170F6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C1FBF">
        <w:rPr>
          <w:rFonts w:ascii="Times New Roman" w:hAnsi="Times New Roman" w:cs="Times New Roman"/>
          <w:sz w:val="24"/>
          <w:szCs w:val="24"/>
          <w14:ligatures w14:val="standardContextual"/>
        </w:rPr>
        <w:t>opreme i radova</w:t>
      </w:r>
    </w:p>
    <w:p w14:paraId="02C4B4DA" w14:textId="77777777" w:rsidR="004B1333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- za zgrade koj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e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se nalaze na područjima zaštite kulturne baštine potrebno je priložiti prethodno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odobrenje nadležnog Konzervatorskog odjela, Uprave za zaštitu kulturne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>baštine Ministarstva kulture Republike Hrvatske</w:t>
      </w:r>
    </w:p>
    <w:p w14:paraId="4F5ACA17" w14:textId="77777777" w:rsidR="004B1333" w:rsidRPr="00F97765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D2B89">
        <w:rPr>
          <w:rFonts w:ascii="Times New Roman" w:hAnsi="Times New Roman" w:cs="Times New Roman"/>
          <w:sz w:val="24"/>
          <w:szCs w:val="24"/>
          <w14:ligatures w14:val="standardContextual"/>
        </w:rPr>
        <w:t>- dokaze o nabavci novog krovnog pokrova i izvedenim radovima montaže, ukoliko se zamjenjuje krovni pokrov</w:t>
      </w:r>
    </w:p>
    <w:p w14:paraId="6907A55A" w14:textId="77777777" w:rsidR="004B1333" w:rsidRPr="002D2B89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C1FB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- ponudu ili predračun davatelja usluge zbrinjavanja azbestnog pokrova </w:t>
      </w:r>
    </w:p>
    <w:p w14:paraId="655F6C19" w14:textId="77777777" w:rsidR="004B1333" w:rsidRPr="00D0341A" w:rsidRDefault="004B1333" w:rsidP="004B13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D2B89">
        <w:rPr>
          <w:rFonts w:ascii="Times New Roman" w:hAnsi="Times New Roman" w:cs="Times New Roman"/>
          <w:sz w:val="24"/>
          <w:szCs w:val="24"/>
          <w14:ligatures w14:val="standardContextual"/>
        </w:rPr>
        <w:t>- potvrdu ovlaštenog sakupljača koja će sadržavati podatke o količini uklonjenog azbestnog</w:t>
      </w:r>
      <w:r w:rsidRPr="00D0341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pokrova, te odgovarajućem postupku uklanjanja i zbrinjavanja istog (presliku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)</w:t>
      </w:r>
    </w:p>
    <w:p w14:paraId="18C2E555" w14:textId="77777777" w:rsidR="004B1333" w:rsidRDefault="004B1333" w:rsidP="004B13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2D2B89">
        <w:rPr>
          <w:rFonts w:ascii="Times New Roman" w:hAnsi="Times New Roman" w:cs="Times New Roman"/>
          <w:sz w:val="24"/>
          <w:szCs w:val="24"/>
          <w14:ligatures w14:val="standardContextual"/>
        </w:rPr>
        <w:t>- izjavu o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epostojanju duga prema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Općini Vrsar - </w:t>
      </w:r>
      <w:proofErr w:type="spellStart"/>
      <w:r>
        <w:rPr>
          <w:rFonts w:ascii="Times New Roman" w:hAnsi="Times New Roman" w:cs="Times New Roman"/>
          <w:sz w:val="24"/>
          <w:szCs w:val="24"/>
          <w14:ligatures w14:val="standardContextual"/>
        </w:rPr>
        <w:t>Orsera</w:t>
      </w:r>
      <w:proofErr w:type="spellEnd"/>
    </w:p>
    <w:p w14:paraId="07E4B716" w14:textId="01C02C64" w:rsidR="004B1333" w:rsidRPr="005816B1" w:rsidRDefault="004B1333" w:rsidP="004B1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Sve podnesene prijave na </w:t>
      </w:r>
      <w:r w:rsidR="001372FD">
        <w:rPr>
          <w:rFonts w:ascii="Times New Roman" w:hAnsi="Times New Roman" w:cs="Times New Roman"/>
          <w:sz w:val="24"/>
          <w:szCs w:val="24"/>
          <w14:ligatures w14:val="standardContextual"/>
        </w:rPr>
        <w:t>Javni poziv</w:t>
      </w:r>
      <w:r w:rsidRPr="009170F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mogu biti dodatno provjerene, te je moguće zatražiti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5816B1">
        <w:rPr>
          <w:rFonts w:ascii="Times New Roman" w:hAnsi="Times New Roman" w:cs="Times New Roman"/>
          <w:sz w:val="24"/>
          <w:szCs w:val="24"/>
          <w14:ligatures w14:val="standardContextual"/>
        </w:rPr>
        <w:t>dostavu izvornika ili ovjerenih preslika zatraženih dokumenata.</w:t>
      </w:r>
    </w:p>
    <w:p w14:paraId="6C508C39" w14:textId="155D74E3" w:rsidR="004B1333" w:rsidRPr="00BF4F1E" w:rsidRDefault="004B1333" w:rsidP="004B13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816B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Ukoliko Podnositelj prijave ne dostavi cjelovitu dokumentaciju, istu će na poziv </w:t>
      </w:r>
      <w:r w:rsidR="00C95114">
        <w:rPr>
          <w:rFonts w:ascii="Times New Roman" w:hAnsi="Times New Roman" w:cs="Times New Roman"/>
          <w:sz w:val="24"/>
          <w:szCs w:val="24"/>
          <w14:ligatures w14:val="standardContextual"/>
        </w:rPr>
        <w:t>Općine</w:t>
      </w:r>
      <w:r w:rsidRPr="005816B1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dopuniti u ostavljenom roku, a u protivnom će se prijava isključiti iz daljnjeg postupka.</w:t>
      </w:r>
    </w:p>
    <w:p w14:paraId="014F37AC" w14:textId="77777777" w:rsidR="00433924" w:rsidRPr="00F7211E" w:rsidRDefault="00433924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A5F1202" w14:textId="134EE61A" w:rsidR="00F7211E" w:rsidRDefault="00F7211E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  <w:r w:rsidRPr="00F7211E">
        <w:rPr>
          <w:rFonts w:ascii="Times New Roman" w:hAnsi="Times New Roman" w:cs="Times New Roman"/>
          <w:sz w:val="24"/>
          <w:szCs w:val="24"/>
        </w:rPr>
        <w:t xml:space="preserve"> zadržava pravo traženja dostave dodatne dokumentacije, po potrebi.</w:t>
      </w:r>
    </w:p>
    <w:p w14:paraId="2EA00F62" w14:textId="77777777" w:rsidR="00CA76DF" w:rsidRDefault="00CA76DF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2E744F" w14:textId="77777777" w:rsidR="00F7211E" w:rsidRDefault="00F7211E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5B21C4" w14:textId="77777777" w:rsidR="001156E8" w:rsidRDefault="001156E8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0C93231" w14:textId="77777777" w:rsidR="00F7211E" w:rsidRDefault="00F7211E" w:rsidP="00F7211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NAČIN I ROK ZA PODNOŠENJE PRIJAVE NA POZIV</w:t>
      </w:r>
    </w:p>
    <w:p w14:paraId="69B1C1F2" w14:textId="77777777" w:rsidR="00B20D49" w:rsidRDefault="00B20D49" w:rsidP="00B2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7DB2D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Prijava na ovaj Javni poziv podnosi se na jedan od navedenih načina:</w:t>
      </w:r>
    </w:p>
    <w:p w14:paraId="30EFF73C" w14:textId="77777777" w:rsidR="00B20D49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EC80E2" w14:textId="77777777" w:rsidR="00B20D49" w:rsidRPr="00B75D6B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1. u PDF ili JPG obliku na e-mail adresu: opcina-vrsar@vrsar.hr, Predm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>(naslov e-pošte): „Pri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6B">
        <w:rPr>
          <w:rFonts w:ascii="Times New Roman" w:hAnsi="Times New Roman" w:cs="Times New Roman"/>
          <w:sz w:val="24"/>
          <w:szCs w:val="24"/>
        </w:rPr>
        <w:t xml:space="preserve">za sufinanciranje troškova uklanjanja i zbrinjavanja azbestnih pokrova – Općina Vrsar - </w:t>
      </w:r>
      <w:proofErr w:type="spellStart"/>
      <w:r w:rsidRPr="00B75D6B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B75D6B">
        <w:rPr>
          <w:rFonts w:ascii="Times New Roman" w:hAnsi="Times New Roman" w:cs="Times New Roman"/>
          <w:sz w:val="24"/>
          <w:szCs w:val="24"/>
        </w:rPr>
        <w:t>“</w:t>
      </w:r>
    </w:p>
    <w:p w14:paraId="0C191E8B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Korisnik je obvezan čuvati izvornike dostavljene dokumentacije do isteka s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 xml:space="preserve">rokova utvrđenih ugovorom te omogućiti </w:t>
      </w:r>
      <w:r>
        <w:rPr>
          <w:rFonts w:ascii="Times New Roman" w:hAnsi="Times New Roman" w:cs="Times New Roman"/>
          <w:sz w:val="24"/>
          <w:szCs w:val="24"/>
        </w:rPr>
        <w:t>Općini</w:t>
      </w:r>
      <w:r w:rsidRPr="00F7211E">
        <w:rPr>
          <w:rFonts w:ascii="Times New Roman" w:hAnsi="Times New Roman" w:cs="Times New Roman"/>
          <w:sz w:val="24"/>
          <w:szCs w:val="24"/>
        </w:rPr>
        <w:t xml:space="preserve"> uvid u istu pril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>provođenja kontrole. Korisnik je obvezan zatražiti potvrdu o primitku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7211E">
        <w:rPr>
          <w:rFonts w:ascii="Times New Roman" w:hAnsi="Times New Roman" w:cs="Times New Roman"/>
          <w:sz w:val="24"/>
          <w:szCs w:val="24"/>
        </w:rPr>
        <w:t>pošte.</w:t>
      </w:r>
    </w:p>
    <w:p w14:paraId="3AB57611" w14:textId="77777777" w:rsidR="00B20D49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E7F38A9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lastRenderedPageBreak/>
        <w:t>2. u pisanom obliku preporučenom poštom sa naznakom dana i vremena pre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>pošiljke pošti ili osobnom dostavom u Pisarnicu</w:t>
      </w:r>
      <w:r>
        <w:rPr>
          <w:rFonts w:ascii="Times New Roman" w:hAnsi="Times New Roman" w:cs="Times New Roman"/>
          <w:sz w:val="24"/>
          <w:szCs w:val="24"/>
        </w:rPr>
        <w:t xml:space="preserve"> Općine </w:t>
      </w:r>
      <w:r w:rsidRPr="00F7211E">
        <w:rPr>
          <w:rFonts w:ascii="Times New Roman" w:hAnsi="Times New Roman" w:cs="Times New Roman"/>
          <w:sz w:val="24"/>
          <w:szCs w:val="24"/>
        </w:rPr>
        <w:t>uz potvrdu pisarnice o datumu i vremenu primi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>prijave, u zatvorenoj omotnici, s imenom, prezimenom i adresom Podnos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 xml:space="preserve">prijave i uz naznak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7211E">
        <w:rPr>
          <w:rFonts w:ascii="Times New Roman" w:hAnsi="Times New Roman" w:cs="Times New Roman"/>
          <w:sz w:val="24"/>
          <w:szCs w:val="24"/>
        </w:rPr>
        <w:t>Pri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D6B">
        <w:rPr>
          <w:rFonts w:ascii="Times New Roman" w:hAnsi="Times New Roman" w:cs="Times New Roman"/>
          <w:sz w:val="24"/>
          <w:szCs w:val="24"/>
        </w:rPr>
        <w:t xml:space="preserve">za sufinanciranje troškova uklanjanja i zbrinjavanja azbestnih pokrova – Općina Vrsar - </w:t>
      </w:r>
      <w:proofErr w:type="spellStart"/>
      <w:r w:rsidRPr="00B75D6B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Pr="00B75D6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>na adresu:</w:t>
      </w:r>
    </w:p>
    <w:p w14:paraId="51ADA2AE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Vrsar-</w:t>
      </w:r>
      <w:proofErr w:type="spellStart"/>
      <w:r>
        <w:rPr>
          <w:rFonts w:ascii="Times New Roman" w:hAnsi="Times New Roman" w:cs="Times New Roman"/>
          <w:sz w:val="24"/>
          <w:szCs w:val="24"/>
        </w:rPr>
        <w:t>Orsera</w:t>
      </w:r>
      <w:proofErr w:type="spellEnd"/>
    </w:p>
    <w:p w14:paraId="0D46CDA6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a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04C0403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450 Vrsar</w:t>
      </w:r>
    </w:p>
    <w:p w14:paraId="2F42D576" w14:textId="77777777" w:rsidR="00B20D49" w:rsidRDefault="00B20D49" w:rsidP="00B20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3D8C6" w14:textId="77777777" w:rsidR="00B20D49" w:rsidRPr="001156E8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6F23">
        <w:rPr>
          <w:rFonts w:ascii="Times New Roman" w:hAnsi="Times New Roman" w:cs="Times New Roman"/>
          <w:sz w:val="24"/>
          <w:szCs w:val="24"/>
        </w:rPr>
        <w:t xml:space="preserve">Rok za dostavu prijave je od dana objave </w:t>
      </w:r>
      <w:r w:rsidRPr="00B72852">
        <w:rPr>
          <w:rFonts w:ascii="Times New Roman" w:hAnsi="Times New Roman" w:cs="Times New Roman"/>
          <w:sz w:val="24"/>
          <w:szCs w:val="24"/>
        </w:rPr>
        <w:t xml:space="preserve">Javnog poziva </w:t>
      </w:r>
      <w:r w:rsidRPr="001156E8">
        <w:rPr>
          <w:rFonts w:ascii="Times New Roman" w:hAnsi="Times New Roman" w:cs="Times New Roman"/>
          <w:b/>
          <w:bCs/>
          <w:sz w:val="24"/>
          <w:szCs w:val="24"/>
        </w:rPr>
        <w:t>do 01.</w:t>
      </w:r>
      <w:r w:rsidRPr="00115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istopada</w:t>
      </w:r>
      <w:r w:rsidRPr="001156E8">
        <w:rPr>
          <w:rFonts w:ascii="Times New Roman" w:hAnsi="Times New Roman" w:cs="Times New Roman"/>
          <w:b/>
          <w:bCs/>
          <w:sz w:val="24"/>
          <w:szCs w:val="24"/>
        </w:rPr>
        <w:t xml:space="preserve"> 2024. godine ili do iskorištenja sredstava.</w:t>
      </w:r>
    </w:p>
    <w:p w14:paraId="589FF3A7" w14:textId="77777777" w:rsidR="00B20D49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B5331B3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U trenutku iskorištenja sredstava, preostale zaprimljene prijave se više neće razmatrati.</w:t>
      </w:r>
    </w:p>
    <w:p w14:paraId="11A66650" w14:textId="77777777" w:rsidR="00B20D49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7AFCD13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Prijavitelj u roku za podnošenje prijava može podnijeti jednu prijavu.</w:t>
      </w:r>
    </w:p>
    <w:p w14:paraId="6E5B2CB7" w14:textId="77777777" w:rsidR="00B20D49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CF4804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Vremenom zaprimanja smatra se:</w:t>
      </w:r>
    </w:p>
    <w:p w14:paraId="3D0A8BB5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- za prijave predane putem e-pošte, datum i vrijeme zaprimanja e-pošte</w:t>
      </w:r>
    </w:p>
    <w:p w14:paraId="589E78D1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- za prijave poslane poštom, datum i vrijeme na omotnici u kojoj je poslana</w:t>
      </w:r>
    </w:p>
    <w:p w14:paraId="528DD080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prijava</w:t>
      </w:r>
    </w:p>
    <w:p w14:paraId="2584B1E4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- za prijave predane osobno, datum i vrijeme zaprimanja u pisarnici.</w:t>
      </w:r>
    </w:p>
    <w:p w14:paraId="6EA9472D" w14:textId="77777777" w:rsidR="00B20D49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1C70E5" w14:textId="77777777" w:rsidR="00B20D49" w:rsidRPr="00F7211E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Dan i vrijeme zaprimanja potpune obvezne dokumentacije smatra se danom i vrem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>zaprimanja Zahtjeva.</w:t>
      </w:r>
    </w:p>
    <w:p w14:paraId="31240298" w14:textId="77777777" w:rsidR="00B20D49" w:rsidRDefault="00B20D49" w:rsidP="00B20D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577E">
        <w:rPr>
          <w:rFonts w:ascii="Times New Roman" w:hAnsi="Times New Roman" w:cs="Times New Roman"/>
          <w:sz w:val="24"/>
          <w:szCs w:val="24"/>
        </w:rPr>
        <w:t>Dopunom dokumentacije nije dopušteno mijenjati prijavu na način kojim se povećavaju tražena bespovratna sredst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F58D07" w14:textId="77777777" w:rsidR="007E0606" w:rsidRPr="00B20D49" w:rsidRDefault="007E0606" w:rsidP="007D0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FC2D34" w14:textId="77777777" w:rsidR="007E0606" w:rsidRDefault="007E0606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34B7B5" w14:textId="77777777" w:rsidR="00F7211E" w:rsidRDefault="00F7211E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A5B1B3" w14:textId="77777777" w:rsidR="00F7211E" w:rsidRDefault="00F7211E" w:rsidP="00F7211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OBRADA PRIJAVA</w:t>
      </w:r>
    </w:p>
    <w:p w14:paraId="2ACAA573" w14:textId="77777777" w:rsidR="005A7942" w:rsidRPr="00F7211E" w:rsidRDefault="005A7942" w:rsidP="005A79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AC33C" w14:textId="77777777" w:rsidR="005A7942" w:rsidRPr="00DB01EA" w:rsidRDefault="005A7942" w:rsidP="005A79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  <w:bookmarkStart w:id="4" w:name="_Hlk158795673"/>
      <w:bookmarkStart w:id="5" w:name="_Hlk140127198"/>
      <w:r w:rsidRPr="002E7F5C">
        <w:rPr>
          <w:rFonts w:ascii="Times New Roman" w:hAnsi="Times New Roman" w:cs="Times New Roman"/>
          <w:sz w:val="24"/>
          <w:szCs w:val="24"/>
          <w14:ligatures w14:val="standardContextual"/>
        </w:rPr>
        <w:t>Općinski načelnik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DB01EA">
        <w:rPr>
          <w:rFonts w:ascii="Times New Roman" w:hAnsi="Times New Roman" w:cs="Times New Roman"/>
          <w:sz w:val="24"/>
          <w:szCs w:val="24"/>
          <w14:ligatures w14:val="standardContextual"/>
        </w:rPr>
        <w:t>će osnovati tročlano Povjerenstvo za pregled prijava pristiglih na javni Poziv (u daljnjem tekstu: Povjerenstvo).</w:t>
      </w:r>
    </w:p>
    <w:p w14:paraId="7E90B6BA" w14:textId="77777777" w:rsidR="005A7942" w:rsidRPr="00DB01EA" w:rsidRDefault="005A7942" w:rsidP="005A79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B01EA">
        <w:rPr>
          <w:rFonts w:ascii="Times New Roman" w:hAnsi="Times New Roman" w:cs="Times New Roman"/>
          <w:sz w:val="24"/>
          <w:szCs w:val="24"/>
          <w14:ligatures w14:val="standardContextual"/>
        </w:rPr>
        <w:t>Povjerenstvo provjerava cjelovitost pristigle dokumentacije te točnost vrijednosti upisanih u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DB01EA">
        <w:rPr>
          <w:rFonts w:ascii="Times New Roman" w:hAnsi="Times New Roman" w:cs="Times New Roman"/>
          <w:sz w:val="24"/>
          <w:szCs w:val="24"/>
          <w14:ligatures w14:val="standardContextual"/>
        </w:rPr>
        <w:t>Prijavni obrazac.</w:t>
      </w:r>
    </w:p>
    <w:p w14:paraId="10BEE6EC" w14:textId="77777777" w:rsidR="005A7942" w:rsidRPr="00DB01EA" w:rsidRDefault="005A7942" w:rsidP="005A79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B01EA">
        <w:rPr>
          <w:rFonts w:ascii="Times New Roman" w:hAnsi="Times New Roman" w:cs="Times New Roman"/>
          <w:sz w:val="24"/>
          <w:szCs w:val="24"/>
          <w14:ligatures w14:val="standardContextual"/>
        </w:rPr>
        <w:t>Pri pregledu pristiglih prijava obvezno se provjerava:</w:t>
      </w:r>
    </w:p>
    <w:p w14:paraId="06ADAE33" w14:textId="77777777" w:rsidR="005A7942" w:rsidRPr="00DB01EA" w:rsidRDefault="005A7942" w:rsidP="005A7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B01EA">
        <w:rPr>
          <w:rFonts w:ascii="Times New Roman" w:hAnsi="Times New Roman" w:cs="Times New Roman"/>
          <w:sz w:val="24"/>
          <w:szCs w:val="24"/>
          <w14:ligatures w14:val="standardContextual"/>
        </w:rPr>
        <w:t>- pravovremenost pristigle prijave;</w:t>
      </w:r>
    </w:p>
    <w:p w14:paraId="5000926C" w14:textId="77777777" w:rsidR="005A7942" w:rsidRPr="00DB01EA" w:rsidRDefault="005A7942" w:rsidP="005A7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B01EA">
        <w:rPr>
          <w:rFonts w:ascii="Times New Roman" w:hAnsi="Times New Roman" w:cs="Times New Roman"/>
          <w:sz w:val="24"/>
          <w:szCs w:val="24"/>
          <w14:ligatures w14:val="standardContextual"/>
        </w:rPr>
        <w:t>- zadovoljavanje uvjeta natječaja;</w:t>
      </w:r>
    </w:p>
    <w:p w14:paraId="40FE2668" w14:textId="77777777" w:rsidR="005A7942" w:rsidRDefault="005A7942" w:rsidP="005A7942">
      <w:pPr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DB01EA">
        <w:rPr>
          <w:rFonts w:ascii="Times New Roman" w:hAnsi="Times New Roman" w:cs="Times New Roman"/>
          <w:sz w:val="24"/>
          <w:szCs w:val="24"/>
          <w14:ligatures w14:val="standardContextual"/>
        </w:rPr>
        <w:t>- cjelovitost i točnost prijave prema propisanoj dokumentaciji</w:t>
      </w:r>
    </w:p>
    <w:p w14:paraId="71143035" w14:textId="77777777" w:rsidR="005A7942" w:rsidRPr="00DB01EA" w:rsidRDefault="005A7942" w:rsidP="005A7942">
      <w:pPr>
        <w:spacing w:after="0" w:line="240" w:lineRule="auto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14:paraId="2E8A4596" w14:textId="77777777" w:rsidR="005A7942" w:rsidRPr="00DB01EA" w:rsidRDefault="005A7942" w:rsidP="005A794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01EA">
        <w:rPr>
          <w:rFonts w:ascii="Times New Roman" w:hAnsi="Times New Roman" w:cs="Times New Roman"/>
          <w:sz w:val="24"/>
          <w:szCs w:val="24"/>
        </w:rPr>
        <w:t>Neće se razmatrati prijave</w:t>
      </w:r>
    </w:p>
    <w:p w14:paraId="099C475D" w14:textId="77777777" w:rsidR="005A7942" w:rsidRPr="00DB01EA" w:rsidRDefault="005A7942" w:rsidP="005A794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1EA">
        <w:rPr>
          <w:rFonts w:ascii="Times New Roman" w:hAnsi="Times New Roman" w:cs="Times New Roman"/>
          <w:sz w:val="24"/>
          <w:szCs w:val="24"/>
        </w:rPr>
        <w:t>koje nisu predmet Poziva ili</w:t>
      </w:r>
    </w:p>
    <w:p w14:paraId="4B6A7348" w14:textId="77777777" w:rsidR="005A7942" w:rsidRPr="00DB01EA" w:rsidRDefault="005A7942" w:rsidP="005A794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1EA">
        <w:rPr>
          <w:rFonts w:ascii="Times New Roman" w:hAnsi="Times New Roman" w:cs="Times New Roman"/>
          <w:sz w:val="24"/>
          <w:szCs w:val="24"/>
        </w:rPr>
        <w:t>koje su neuredne i li nepotpune ili</w:t>
      </w:r>
    </w:p>
    <w:p w14:paraId="4DD56959" w14:textId="77777777" w:rsidR="005A7942" w:rsidRDefault="005A7942" w:rsidP="005A794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1EA">
        <w:rPr>
          <w:rFonts w:ascii="Times New Roman" w:hAnsi="Times New Roman" w:cs="Times New Roman"/>
          <w:sz w:val="24"/>
          <w:szCs w:val="24"/>
        </w:rPr>
        <w:t>koje su podnesene: od osoba koje Pozivom nisu određene kao korisnici sredstava Općine ili imaju dospjelo nepodmireno i/ili neregulirano dugovanje prema Općini; prije navedenog službenog roka za podnošenje prijava na ovaj Poziv; nakon isteka kalendarskog roka Poziva.</w:t>
      </w:r>
    </w:p>
    <w:bookmarkEnd w:id="4"/>
    <w:p w14:paraId="4122800F" w14:textId="3CB65381" w:rsidR="00F7211E" w:rsidRPr="005A7942" w:rsidRDefault="00F7211E" w:rsidP="005A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6044A" w14:textId="77777777" w:rsidR="00CB2299" w:rsidRDefault="00CB2299" w:rsidP="00CB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F5416" w14:textId="7A32D49C" w:rsidR="00CB2299" w:rsidRPr="00F7211E" w:rsidRDefault="00CB2299" w:rsidP="00C57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>Povjerenstvo razmatra prijave, prema datumu i vremenu njihovog zapriman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 xml:space="preserve">te na svakoj sjednici donosi </w:t>
      </w: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Pr="00B72852">
        <w:rPr>
          <w:rFonts w:ascii="Times New Roman" w:hAnsi="Times New Roman" w:cs="Times New Roman"/>
          <w:sz w:val="24"/>
          <w:szCs w:val="24"/>
        </w:rPr>
        <w:t>odluke o odobravanju sredstava, ili prijedlog odluke o odbijanju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98E">
        <w:rPr>
          <w:rFonts w:ascii="Times New Roman" w:hAnsi="Times New Roman" w:cs="Times New Roman"/>
          <w:sz w:val="24"/>
          <w:szCs w:val="24"/>
        </w:rPr>
        <w:t>odbacivanju prij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987BC" w14:textId="43EBD082" w:rsidR="00CB2299" w:rsidRPr="00DC098E" w:rsidRDefault="00CB2299" w:rsidP="00C57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  <w:r w:rsidRPr="00F7211E">
        <w:rPr>
          <w:rFonts w:ascii="Times New Roman" w:hAnsi="Times New Roman" w:cs="Times New Roman"/>
          <w:sz w:val="24"/>
          <w:szCs w:val="24"/>
        </w:rPr>
        <w:t xml:space="preserve"> donosi </w:t>
      </w:r>
      <w:r>
        <w:rPr>
          <w:rFonts w:ascii="Times New Roman" w:hAnsi="Times New Roman" w:cs="Times New Roman"/>
          <w:sz w:val="24"/>
          <w:szCs w:val="24"/>
        </w:rPr>
        <w:t>odluku</w:t>
      </w:r>
      <w:r w:rsidRPr="00F7211E">
        <w:rPr>
          <w:rFonts w:ascii="Times New Roman" w:hAnsi="Times New Roman" w:cs="Times New Roman"/>
          <w:sz w:val="24"/>
          <w:szCs w:val="24"/>
        </w:rPr>
        <w:t xml:space="preserve"> </w:t>
      </w:r>
      <w:r w:rsidRPr="00B72852">
        <w:rPr>
          <w:rFonts w:ascii="Times New Roman" w:hAnsi="Times New Roman" w:cs="Times New Roman"/>
          <w:sz w:val="24"/>
          <w:szCs w:val="24"/>
          <w14:ligatures w14:val="standardContextual"/>
        </w:rPr>
        <w:t>o odobravanju sredstava</w:t>
      </w:r>
      <w:r w:rsidRPr="00B72852">
        <w:rPr>
          <w:rFonts w:ascii="Arial" w:hAnsi="Arial" w:cs="Arial"/>
          <w:sz w:val="20"/>
          <w:szCs w:val="20"/>
          <w14:ligatures w14:val="standardContextual"/>
        </w:rPr>
        <w:t xml:space="preserve"> </w:t>
      </w:r>
      <w:r w:rsidRPr="00B72852">
        <w:rPr>
          <w:rFonts w:ascii="Times New Roman" w:hAnsi="Times New Roman" w:cs="Times New Roman"/>
          <w:sz w:val="24"/>
          <w:szCs w:val="24"/>
        </w:rPr>
        <w:t>odnosno odluku o odbijanju</w:t>
      </w:r>
      <w:r>
        <w:rPr>
          <w:rFonts w:ascii="Times New Roman" w:hAnsi="Times New Roman" w:cs="Times New Roman"/>
          <w:sz w:val="24"/>
          <w:szCs w:val="24"/>
        </w:rPr>
        <w:t xml:space="preserve"> ili </w:t>
      </w:r>
      <w:r w:rsidRPr="00DC098E">
        <w:rPr>
          <w:rFonts w:ascii="Times New Roman" w:hAnsi="Times New Roman" w:cs="Times New Roman"/>
          <w:sz w:val="24"/>
          <w:szCs w:val="24"/>
        </w:rPr>
        <w:t>odbacivanju prijave temeljem</w:t>
      </w:r>
      <w:r>
        <w:rPr>
          <w:rFonts w:ascii="Times New Roman" w:hAnsi="Times New Roman" w:cs="Times New Roman"/>
          <w:sz w:val="24"/>
          <w:szCs w:val="24"/>
        </w:rPr>
        <w:t xml:space="preserve"> prijedloga</w:t>
      </w:r>
      <w:r w:rsidRPr="00DC098E">
        <w:rPr>
          <w:rFonts w:ascii="Times New Roman" w:hAnsi="Times New Roman" w:cs="Times New Roman"/>
          <w:sz w:val="24"/>
          <w:szCs w:val="24"/>
        </w:rPr>
        <w:t xml:space="preserve"> Povjerenstva. </w:t>
      </w:r>
    </w:p>
    <w:p w14:paraId="26493CE5" w14:textId="61B3A9C7" w:rsidR="00CB2299" w:rsidRDefault="00CB2299" w:rsidP="00C57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852">
        <w:rPr>
          <w:rFonts w:ascii="Times New Roman" w:hAnsi="Times New Roman" w:cs="Times New Roman"/>
          <w:sz w:val="24"/>
          <w:szCs w:val="24"/>
        </w:rPr>
        <w:t xml:space="preserve">Odluka Općinskog načelnika je konačna i protiv iste nije dopušten pravni </w:t>
      </w:r>
      <w:r>
        <w:rPr>
          <w:rFonts w:ascii="Times New Roman" w:hAnsi="Times New Roman" w:cs="Times New Roman"/>
          <w:sz w:val="24"/>
          <w:szCs w:val="24"/>
        </w:rPr>
        <w:t xml:space="preserve">lijek. </w:t>
      </w:r>
    </w:p>
    <w:p w14:paraId="62B1F1EF" w14:textId="77777777" w:rsidR="00CB2299" w:rsidRPr="007510BC" w:rsidRDefault="00CB2299" w:rsidP="00CB22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510BC">
        <w:rPr>
          <w:rFonts w:ascii="Times New Roman" w:hAnsi="Times New Roman" w:cs="Times New Roman"/>
          <w:sz w:val="24"/>
          <w:szCs w:val="24"/>
          <w14:ligatures w14:val="standardContextual"/>
        </w:rPr>
        <w:t>S odabranim korisnicima sklopit će se Ugovor o međusobnim pravima i obvezama u svezi</w:t>
      </w:r>
    </w:p>
    <w:p w14:paraId="5F9B485F" w14:textId="77777777" w:rsidR="00CB2299" w:rsidRPr="007510BC" w:rsidRDefault="00CB2299" w:rsidP="00CB22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10B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sufinanciranja troškova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uklanjanja i zbrinjavanja</w:t>
      </w:r>
      <w:r w:rsidRPr="007510B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pokrova koji sadrže azbest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na području Općine Vrsar – </w:t>
      </w:r>
      <w:proofErr w:type="spellStart"/>
      <w:r>
        <w:rPr>
          <w:rFonts w:ascii="Times New Roman" w:hAnsi="Times New Roman" w:cs="Times New Roman"/>
          <w:sz w:val="24"/>
          <w:szCs w:val="24"/>
          <w14:ligatures w14:val="standardContextual"/>
        </w:rPr>
        <w:t>Orsera</w:t>
      </w:r>
      <w:proofErr w:type="spellEnd"/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</w:p>
    <w:p w14:paraId="63344997" w14:textId="77777777" w:rsidR="00CB2299" w:rsidRPr="00F7211E" w:rsidRDefault="00CB2299" w:rsidP="00CB229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  <w:r w:rsidRPr="00F7211E">
        <w:rPr>
          <w:rFonts w:ascii="Times New Roman" w:hAnsi="Times New Roman" w:cs="Times New Roman"/>
          <w:sz w:val="24"/>
          <w:szCs w:val="24"/>
        </w:rPr>
        <w:t xml:space="preserve"> dostavlja e- poštom Prijavitelju:</w:t>
      </w:r>
    </w:p>
    <w:p w14:paraId="67F800F7" w14:textId="77777777" w:rsidR="00CB2299" w:rsidRDefault="00CB2299" w:rsidP="00CB229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 xml:space="preserve">Dopis/prethodnu suglasnost o odobrenju </w:t>
      </w:r>
      <w:r>
        <w:rPr>
          <w:rFonts w:ascii="Times New Roman" w:hAnsi="Times New Roman" w:cs="Times New Roman"/>
          <w:sz w:val="24"/>
          <w:szCs w:val="24"/>
        </w:rPr>
        <w:t>sufinanciranja</w:t>
      </w:r>
      <w:r w:rsidRPr="00F721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luku</w:t>
      </w:r>
      <w:r w:rsidRPr="00F7211E">
        <w:rPr>
          <w:rFonts w:ascii="Times New Roman" w:hAnsi="Times New Roman" w:cs="Times New Roman"/>
          <w:sz w:val="24"/>
          <w:szCs w:val="24"/>
        </w:rPr>
        <w:t xml:space="preserve"> i Ugo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>na potpis, ukoliko su u cijelosti ispunjeni uvjeti iz ovog Poziva</w:t>
      </w:r>
    </w:p>
    <w:p w14:paraId="3049FF23" w14:textId="77777777" w:rsidR="00CB2299" w:rsidRDefault="00CB2299" w:rsidP="00CB2299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Obavijest da prijava ne ispunjava uvjete Poziva, s obrazloženjem</w:t>
      </w:r>
    </w:p>
    <w:p w14:paraId="284C116D" w14:textId="77777777" w:rsidR="00527636" w:rsidRDefault="00527636" w:rsidP="00527636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46835A" w14:textId="77777777" w:rsidR="00527636" w:rsidRPr="00527636" w:rsidRDefault="00527636" w:rsidP="00297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636">
        <w:rPr>
          <w:rFonts w:ascii="Times New Roman" w:hAnsi="Times New Roman" w:cs="Times New Roman"/>
          <w:sz w:val="24"/>
          <w:szCs w:val="24"/>
        </w:rPr>
        <w:t>Odabrani Prijavitelji su dužni dva potpisana primjerka Ugovora vratiti Općini:</w:t>
      </w:r>
    </w:p>
    <w:p w14:paraId="3129FED8" w14:textId="77777777" w:rsidR="00527636" w:rsidRPr="00527636" w:rsidRDefault="00527636" w:rsidP="00297D51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27636">
        <w:rPr>
          <w:rFonts w:ascii="Times New Roman" w:hAnsi="Times New Roman" w:cs="Times New Roman"/>
          <w:sz w:val="24"/>
          <w:szCs w:val="24"/>
        </w:rPr>
        <w:t xml:space="preserve">1) poštom na adresu Trg </w:t>
      </w:r>
      <w:proofErr w:type="spellStart"/>
      <w:r w:rsidRPr="00527636">
        <w:rPr>
          <w:rFonts w:ascii="Times New Roman" w:hAnsi="Times New Roman" w:cs="Times New Roman"/>
          <w:sz w:val="24"/>
          <w:szCs w:val="24"/>
        </w:rPr>
        <w:t>Degrassi</w:t>
      </w:r>
      <w:proofErr w:type="spellEnd"/>
      <w:r w:rsidRPr="00527636">
        <w:rPr>
          <w:rFonts w:ascii="Times New Roman" w:hAnsi="Times New Roman" w:cs="Times New Roman"/>
          <w:sz w:val="24"/>
          <w:szCs w:val="24"/>
        </w:rPr>
        <w:t xml:space="preserve"> 1, Vrsar</w:t>
      </w:r>
    </w:p>
    <w:p w14:paraId="33227491" w14:textId="77777777" w:rsidR="00527636" w:rsidRPr="0051455C" w:rsidRDefault="00527636" w:rsidP="00297D51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1455C">
        <w:rPr>
          <w:rFonts w:ascii="Times New Roman" w:hAnsi="Times New Roman" w:cs="Times New Roman"/>
          <w:sz w:val="24"/>
          <w:szCs w:val="24"/>
        </w:rPr>
        <w:t>2) u pisarnicu Općine na istu adresu</w:t>
      </w:r>
    </w:p>
    <w:p w14:paraId="363C53A9" w14:textId="77777777" w:rsidR="00297D51" w:rsidRPr="0051455C" w:rsidRDefault="00297D51" w:rsidP="00297D51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5792999" w14:textId="6E348692" w:rsidR="00527636" w:rsidRPr="0051455C" w:rsidRDefault="00527636" w:rsidP="00627A8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1455C">
        <w:rPr>
          <w:rFonts w:ascii="Times New Roman" w:hAnsi="Times New Roman" w:cs="Times New Roman"/>
          <w:sz w:val="24"/>
          <w:szCs w:val="24"/>
        </w:rPr>
        <w:t>Nakon što Općinski načelnik potpiše Ugovore, jedan primjerak se preporučenom poštom dostavlja Korisniku, te se vrši isplata prema odredbama</w:t>
      </w:r>
      <w:r w:rsidR="00297D51" w:rsidRPr="0051455C">
        <w:rPr>
          <w:rFonts w:ascii="Times New Roman" w:hAnsi="Times New Roman" w:cs="Times New Roman"/>
          <w:sz w:val="24"/>
          <w:szCs w:val="24"/>
        </w:rPr>
        <w:t xml:space="preserve"> u Ugovoru</w:t>
      </w:r>
      <w:r w:rsidR="00116808" w:rsidRPr="0051455C">
        <w:rPr>
          <w:rFonts w:ascii="Times New Roman" w:hAnsi="Times New Roman" w:cs="Times New Roman"/>
          <w:sz w:val="24"/>
          <w:szCs w:val="24"/>
        </w:rPr>
        <w:t>.</w:t>
      </w:r>
    </w:p>
    <w:p w14:paraId="2850223B" w14:textId="0F558610" w:rsidR="003A68A4" w:rsidRPr="0051455C" w:rsidRDefault="003A68A4" w:rsidP="00297D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38D">
        <w:rPr>
          <w:rFonts w:ascii="Times New Roman" w:hAnsi="Times New Roman" w:cs="Times New Roman"/>
          <w:sz w:val="24"/>
          <w:szCs w:val="24"/>
        </w:rPr>
        <w:t>Općina objavljuje Obavijest o privremenom zatvaranju Poziva na mrežnoj stranici www.vrsar.hr.</w:t>
      </w:r>
    </w:p>
    <w:p w14:paraId="14C8251E" w14:textId="77777777" w:rsidR="00AF51AA" w:rsidRPr="0051455C" w:rsidRDefault="00AF51AA" w:rsidP="00AF51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5C">
        <w:rPr>
          <w:rFonts w:ascii="Times New Roman" w:hAnsi="Times New Roman" w:cs="Times New Roman"/>
          <w:sz w:val="24"/>
          <w:szCs w:val="24"/>
        </w:rPr>
        <w:t>Ukupan iznos opravdanih troškova i bespovratnih sredstava, kao i intenzitet subvencije ne mogu biti veći nego što je prijavitelj zatražio prijavom.</w:t>
      </w:r>
    </w:p>
    <w:p w14:paraId="5D44A5D8" w14:textId="77777777" w:rsidR="00AF51AA" w:rsidRPr="0051455C" w:rsidRDefault="00AF51AA" w:rsidP="00AF51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5C">
        <w:rPr>
          <w:rFonts w:ascii="Times New Roman" w:hAnsi="Times New Roman" w:cs="Times New Roman"/>
          <w:sz w:val="24"/>
          <w:szCs w:val="24"/>
        </w:rPr>
        <w:t>U slučaju kada je Općina dostavila Korisniku Ugovor na potpisivanje, a Korisnik nije u za to određenom roku vratio potpisani Ugovor niti obavijestio Općinu o razlozima kašnjenja, Općina će smatrati da je korisnik povukao svoju prijavu i odustao od potpisivanja Ugovora.</w:t>
      </w:r>
    </w:p>
    <w:p w14:paraId="0C041C8E" w14:textId="77777777" w:rsidR="00AF51AA" w:rsidRPr="0051455C" w:rsidRDefault="00AF51AA" w:rsidP="00297D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8BFC0C" w14:textId="77777777" w:rsidR="00CB2299" w:rsidRPr="0051455C" w:rsidRDefault="00CB2299" w:rsidP="00CB22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5B4C8" w14:textId="77777777" w:rsidR="00FB517B" w:rsidRPr="0051455C" w:rsidRDefault="00FB517B" w:rsidP="00E238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EE7ED0" w14:textId="77777777" w:rsidR="00A8640E" w:rsidRPr="0051455C" w:rsidRDefault="00A8640E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2D263DB" w14:textId="41BA3576" w:rsidR="00F7211E" w:rsidRPr="0051455C" w:rsidRDefault="00F7211E" w:rsidP="0051455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5C">
        <w:rPr>
          <w:rFonts w:ascii="Times New Roman" w:hAnsi="Times New Roman" w:cs="Times New Roman"/>
          <w:sz w:val="24"/>
          <w:szCs w:val="24"/>
        </w:rPr>
        <w:t>OSTVARENJE (REALIZACIJA) PRIHVAĆENIH PRIJAVA</w:t>
      </w:r>
    </w:p>
    <w:p w14:paraId="30AF74EF" w14:textId="77777777" w:rsidR="004C1AE4" w:rsidRPr="0051455C" w:rsidRDefault="004C1AE4" w:rsidP="004C1AE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2195D" w14:textId="77777777" w:rsidR="004C1AE4" w:rsidRPr="0051455C" w:rsidRDefault="004C1AE4" w:rsidP="004C1AE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1455C">
        <w:rPr>
          <w:rFonts w:ascii="Times New Roman" w:hAnsi="Times New Roman" w:cs="Times New Roman"/>
          <w:sz w:val="24"/>
          <w:szCs w:val="24"/>
        </w:rPr>
        <w:t xml:space="preserve">Općina će temeljem Odluke s odabranim Prijaviteljem sklopiti </w:t>
      </w:r>
      <w:r w:rsidRPr="0051455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Ugovor o međusobnim pravima i obvezama u svezi sufinanciranja troškova uklanjanja i zbrinjavanja pokrova koji sadrže azbest na području Općine Vrsar – </w:t>
      </w:r>
      <w:proofErr w:type="spellStart"/>
      <w:r w:rsidRPr="0051455C">
        <w:rPr>
          <w:rFonts w:ascii="Times New Roman" w:hAnsi="Times New Roman" w:cs="Times New Roman"/>
          <w:sz w:val="24"/>
          <w:szCs w:val="24"/>
          <w14:ligatures w14:val="standardContextual"/>
        </w:rPr>
        <w:t>Orsera</w:t>
      </w:r>
      <w:proofErr w:type="spellEnd"/>
      <w:r w:rsidRPr="0051455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</w:p>
    <w:p w14:paraId="5403CCCB" w14:textId="77777777" w:rsidR="004C1AE4" w:rsidRPr="0051455C" w:rsidRDefault="004C1AE4" w:rsidP="004C1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51455C">
        <w:rPr>
          <w:rFonts w:ascii="Times New Roman" w:hAnsi="Times New Roman" w:cs="Times New Roman"/>
          <w:sz w:val="24"/>
          <w:szCs w:val="24"/>
        </w:rPr>
        <w:t>Isplata sredstava će se izvršiti isključivo temeljem računa i dokaza o plaćanju istog, a što će se pobliže urediti ugovorom iz prethodnog stavka.</w:t>
      </w:r>
    </w:p>
    <w:p w14:paraId="30D46795" w14:textId="77777777" w:rsidR="004C1AE4" w:rsidRPr="00F7211E" w:rsidRDefault="004C1AE4" w:rsidP="004C1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55C">
        <w:rPr>
          <w:rFonts w:ascii="Times New Roman" w:hAnsi="Times New Roman" w:cs="Times New Roman"/>
          <w:sz w:val="24"/>
          <w:szCs w:val="24"/>
        </w:rPr>
        <w:t>Općina ima</w:t>
      </w:r>
      <w:r w:rsidRPr="00F7211E">
        <w:rPr>
          <w:rFonts w:ascii="Times New Roman" w:hAnsi="Times New Roman" w:cs="Times New Roman"/>
          <w:sz w:val="24"/>
          <w:szCs w:val="24"/>
        </w:rPr>
        <w:t xml:space="preserve"> pravo pratiti namjensko korištenje sredstava.</w:t>
      </w:r>
    </w:p>
    <w:p w14:paraId="5F967ED1" w14:textId="77777777" w:rsidR="004C1AE4" w:rsidRPr="00F7211E" w:rsidRDefault="004C1AE4" w:rsidP="004C1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U slučaju neispunjenja navedenih uvjeta ili nenamjenskog trošenja sredstava:</w:t>
      </w:r>
    </w:p>
    <w:p w14:paraId="2B8C00E7" w14:textId="77777777" w:rsidR="004C1AE4" w:rsidRPr="00F7211E" w:rsidRDefault="004C1AE4" w:rsidP="004C1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1. neće se steći uvjeti za isplatu odobrenih sredstava, odnosno,</w:t>
      </w:r>
    </w:p>
    <w:p w14:paraId="350B63C1" w14:textId="77777777" w:rsidR="004C1AE4" w:rsidRDefault="004C1AE4" w:rsidP="004C1A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2. od Korisnika će se zatražiti povrat isplaćenih sredstava sa zakonskom zatez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>kamatom za razdoblje od isplate do povrata istih.</w:t>
      </w:r>
    </w:p>
    <w:p w14:paraId="022010D3" w14:textId="77777777" w:rsidR="004C1AE4" w:rsidRDefault="004C1AE4" w:rsidP="004C1AE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53F02E1" w14:textId="77777777" w:rsidR="007E0606" w:rsidRDefault="007E0606" w:rsidP="00805F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44285" w14:textId="77777777" w:rsidR="007E0606" w:rsidRDefault="007E0606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9B3E40" w14:textId="77777777" w:rsidR="00F7211E" w:rsidRPr="00F7211E" w:rsidRDefault="00F7211E" w:rsidP="00F7211E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>ISPLATA SREDSTAVA SUBVENCIJE</w:t>
      </w:r>
    </w:p>
    <w:p w14:paraId="745A9365" w14:textId="65B09DCE" w:rsidR="00F7211E" w:rsidRPr="00F7211E" w:rsidRDefault="00F7211E" w:rsidP="009D2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</w:t>
      </w:r>
      <w:r w:rsidRPr="00F7211E">
        <w:rPr>
          <w:rFonts w:ascii="Times New Roman" w:hAnsi="Times New Roman" w:cs="Times New Roman"/>
          <w:sz w:val="24"/>
          <w:szCs w:val="24"/>
        </w:rPr>
        <w:t xml:space="preserve"> će sredstva subvencije isplaćivati jednokratno. Ako je predana s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 xml:space="preserve">dokumentacija </w:t>
      </w:r>
      <w:r w:rsidRPr="00805F10">
        <w:rPr>
          <w:rFonts w:ascii="Times New Roman" w:hAnsi="Times New Roman" w:cs="Times New Roman"/>
          <w:sz w:val="24"/>
          <w:szCs w:val="24"/>
        </w:rPr>
        <w:t>(uključujući račun, dokaz o uplati)</w:t>
      </w:r>
      <w:r w:rsidR="009D23CA">
        <w:rPr>
          <w:rFonts w:ascii="Times New Roman" w:hAnsi="Times New Roman" w:cs="Times New Roman"/>
          <w:sz w:val="24"/>
          <w:szCs w:val="24"/>
        </w:rPr>
        <w:t xml:space="preserve"> </w:t>
      </w:r>
      <w:r w:rsidR="00805F10" w:rsidRPr="00805F10">
        <w:rPr>
          <w:rFonts w:ascii="Times New Roman" w:hAnsi="Times New Roman" w:cs="Times New Roman"/>
          <w:sz w:val="24"/>
          <w:szCs w:val="24"/>
        </w:rPr>
        <w:t xml:space="preserve">za sufinanciranje troškova uklanjanja i zbrinjavanja azbestnih pokrova </w:t>
      </w:r>
      <w:r w:rsidRPr="00F7211E">
        <w:rPr>
          <w:rFonts w:ascii="Times New Roman" w:hAnsi="Times New Roman" w:cs="Times New Roman"/>
          <w:sz w:val="24"/>
          <w:szCs w:val="24"/>
        </w:rPr>
        <w:t>isplata će se izvršiti u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11E">
        <w:rPr>
          <w:rFonts w:ascii="Times New Roman" w:hAnsi="Times New Roman" w:cs="Times New Roman"/>
          <w:sz w:val="24"/>
          <w:szCs w:val="24"/>
        </w:rPr>
        <w:t>od 30 dana od potpisivanja Ugovora.</w:t>
      </w:r>
    </w:p>
    <w:p w14:paraId="25FAD9EE" w14:textId="48875708" w:rsidR="00F7211E" w:rsidRPr="000A638D" w:rsidRDefault="00F7211E" w:rsidP="004339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38D">
        <w:rPr>
          <w:rFonts w:ascii="Times New Roman" w:hAnsi="Times New Roman" w:cs="Times New Roman"/>
          <w:sz w:val="24"/>
          <w:szCs w:val="24"/>
        </w:rPr>
        <w:lastRenderedPageBreak/>
        <w:t xml:space="preserve">Ako </w:t>
      </w:r>
      <w:r w:rsidR="001748F7" w:rsidRPr="000A638D">
        <w:rPr>
          <w:rFonts w:ascii="Times New Roman" w:hAnsi="Times New Roman" w:cs="Times New Roman"/>
          <w:sz w:val="24"/>
          <w:szCs w:val="24"/>
        </w:rPr>
        <w:t>troškovi uklanjanja i zbrinjavanja</w:t>
      </w:r>
      <w:r w:rsidR="0074196B" w:rsidRPr="000A638D">
        <w:rPr>
          <w:rFonts w:ascii="Times New Roman" w:hAnsi="Times New Roman" w:cs="Times New Roman"/>
          <w:sz w:val="24"/>
          <w:szCs w:val="24"/>
        </w:rPr>
        <w:t xml:space="preserve"> azbestnog pokrova te zamjene</w:t>
      </w:r>
      <w:r w:rsidRPr="000A638D">
        <w:rPr>
          <w:rFonts w:ascii="Times New Roman" w:hAnsi="Times New Roman" w:cs="Times New Roman"/>
          <w:sz w:val="24"/>
          <w:szCs w:val="24"/>
        </w:rPr>
        <w:t xml:space="preserve"> </w:t>
      </w:r>
      <w:r w:rsidR="0074196B" w:rsidRPr="000A638D">
        <w:rPr>
          <w:rFonts w:ascii="Times New Roman" w:hAnsi="Times New Roman" w:cs="Times New Roman"/>
          <w:sz w:val="24"/>
          <w:szCs w:val="24"/>
        </w:rPr>
        <w:t xml:space="preserve">novim krovnim pokrovom </w:t>
      </w:r>
      <w:r w:rsidRPr="000A638D">
        <w:rPr>
          <w:rFonts w:ascii="Times New Roman" w:hAnsi="Times New Roman" w:cs="Times New Roman"/>
          <w:sz w:val="24"/>
          <w:szCs w:val="24"/>
        </w:rPr>
        <w:t xml:space="preserve">nije plaćen od strane Korisnika u trenutku prijave na Javni poziv, </w:t>
      </w:r>
      <w:r w:rsidR="00433924" w:rsidRPr="000A638D">
        <w:rPr>
          <w:rFonts w:ascii="Times New Roman" w:hAnsi="Times New Roman" w:cs="Times New Roman"/>
          <w:sz w:val="24"/>
          <w:szCs w:val="24"/>
        </w:rPr>
        <w:t>Općina</w:t>
      </w:r>
      <w:r w:rsidRPr="000A638D">
        <w:rPr>
          <w:rFonts w:ascii="Times New Roman" w:hAnsi="Times New Roman" w:cs="Times New Roman"/>
          <w:sz w:val="24"/>
          <w:szCs w:val="24"/>
        </w:rPr>
        <w:t xml:space="preserve"> će Korisniku isplatiti ugovorena sredstva u roku od 30 dana od zaprimanja</w:t>
      </w:r>
      <w:r w:rsidR="00433924" w:rsidRPr="000A638D">
        <w:rPr>
          <w:rFonts w:ascii="Times New Roman" w:hAnsi="Times New Roman" w:cs="Times New Roman"/>
          <w:sz w:val="24"/>
          <w:szCs w:val="24"/>
        </w:rPr>
        <w:t xml:space="preserve"> </w:t>
      </w:r>
      <w:r w:rsidRPr="000A638D">
        <w:rPr>
          <w:rFonts w:ascii="Times New Roman" w:hAnsi="Times New Roman" w:cs="Times New Roman"/>
          <w:sz w:val="24"/>
          <w:szCs w:val="24"/>
        </w:rPr>
        <w:t xml:space="preserve">potpune dokumentacije za isplatu, priznate od strane </w:t>
      </w:r>
      <w:r w:rsidR="00433924" w:rsidRPr="000A638D">
        <w:rPr>
          <w:rFonts w:ascii="Times New Roman" w:hAnsi="Times New Roman" w:cs="Times New Roman"/>
          <w:sz w:val="24"/>
          <w:szCs w:val="24"/>
        </w:rPr>
        <w:t>Općine</w:t>
      </w:r>
      <w:r w:rsidRPr="000A638D">
        <w:rPr>
          <w:rFonts w:ascii="Times New Roman" w:hAnsi="Times New Roman" w:cs="Times New Roman"/>
          <w:sz w:val="24"/>
          <w:szCs w:val="24"/>
        </w:rPr>
        <w:t>, koju je Korisnik</w:t>
      </w:r>
      <w:r w:rsidR="00433924" w:rsidRPr="000A638D">
        <w:rPr>
          <w:rFonts w:ascii="Times New Roman" w:hAnsi="Times New Roman" w:cs="Times New Roman"/>
          <w:sz w:val="24"/>
          <w:szCs w:val="24"/>
        </w:rPr>
        <w:t xml:space="preserve"> </w:t>
      </w:r>
      <w:r w:rsidRPr="000A638D">
        <w:rPr>
          <w:rFonts w:ascii="Times New Roman" w:hAnsi="Times New Roman" w:cs="Times New Roman"/>
          <w:sz w:val="24"/>
          <w:szCs w:val="24"/>
        </w:rPr>
        <w:t xml:space="preserve">dužan dostaviti </w:t>
      </w:r>
      <w:r w:rsidR="00433924" w:rsidRPr="000A638D">
        <w:rPr>
          <w:rFonts w:ascii="Times New Roman" w:hAnsi="Times New Roman" w:cs="Times New Roman"/>
          <w:sz w:val="24"/>
          <w:szCs w:val="24"/>
        </w:rPr>
        <w:t>Općini</w:t>
      </w:r>
      <w:r w:rsidRPr="000A638D">
        <w:rPr>
          <w:rFonts w:ascii="Times New Roman" w:hAnsi="Times New Roman" w:cs="Times New Roman"/>
          <w:sz w:val="24"/>
          <w:szCs w:val="24"/>
        </w:rPr>
        <w:t xml:space="preserve"> a koja obvezno sadrži:</w:t>
      </w:r>
    </w:p>
    <w:p w14:paraId="238754A8" w14:textId="48598450" w:rsidR="00F7211E" w:rsidRPr="000A638D" w:rsidRDefault="00F7211E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38D">
        <w:rPr>
          <w:rFonts w:ascii="Times New Roman" w:hAnsi="Times New Roman" w:cs="Times New Roman"/>
          <w:sz w:val="24"/>
          <w:szCs w:val="24"/>
        </w:rPr>
        <w:t>1. Račun</w:t>
      </w:r>
      <w:r w:rsidR="00A90FAB" w:rsidRPr="000A638D">
        <w:rPr>
          <w:rFonts w:ascii="Times New Roman" w:hAnsi="Times New Roman" w:cs="Times New Roman"/>
          <w:sz w:val="24"/>
          <w:szCs w:val="24"/>
        </w:rPr>
        <w:t>,</w:t>
      </w:r>
      <w:r w:rsidRPr="000A638D">
        <w:rPr>
          <w:rFonts w:ascii="Times New Roman" w:hAnsi="Times New Roman" w:cs="Times New Roman"/>
          <w:sz w:val="24"/>
          <w:szCs w:val="24"/>
        </w:rPr>
        <w:t xml:space="preserve"> </w:t>
      </w:r>
      <w:r w:rsidR="00A90FAB" w:rsidRPr="000A638D">
        <w:rPr>
          <w:rFonts w:ascii="Times New Roman" w:hAnsi="Times New Roman" w:cs="Times New Roman"/>
          <w:sz w:val="24"/>
          <w:szCs w:val="24"/>
        </w:rPr>
        <w:t>s PDV-om ukoliko je ispostavitelj obve</w:t>
      </w:r>
      <w:r w:rsidR="0089710A" w:rsidRPr="000A638D">
        <w:rPr>
          <w:rFonts w:ascii="Times New Roman" w:hAnsi="Times New Roman" w:cs="Times New Roman"/>
          <w:sz w:val="24"/>
          <w:szCs w:val="24"/>
        </w:rPr>
        <w:t>z</w:t>
      </w:r>
      <w:r w:rsidR="00A90FAB" w:rsidRPr="000A638D">
        <w:rPr>
          <w:rFonts w:ascii="Times New Roman" w:hAnsi="Times New Roman" w:cs="Times New Roman"/>
          <w:sz w:val="24"/>
          <w:szCs w:val="24"/>
        </w:rPr>
        <w:t>nik PDV-a</w:t>
      </w:r>
      <w:r w:rsidRPr="000A638D">
        <w:rPr>
          <w:rFonts w:ascii="Times New Roman" w:hAnsi="Times New Roman" w:cs="Times New Roman"/>
          <w:sz w:val="24"/>
          <w:szCs w:val="24"/>
        </w:rPr>
        <w:t>, u izvorniku ili preslici:</w:t>
      </w:r>
    </w:p>
    <w:p w14:paraId="19C778AA" w14:textId="77777777" w:rsidR="00F7211E" w:rsidRPr="000A638D" w:rsidRDefault="00F7211E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38D">
        <w:rPr>
          <w:rFonts w:ascii="Times New Roman" w:hAnsi="Times New Roman" w:cs="Times New Roman"/>
          <w:sz w:val="24"/>
          <w:szCs w:val="24"/>
        </w:rPr>
        <w:t>2. Dokaze o plaćanju Korisnika po računima (opće uplatnice ili izvodi iz</w:t>
      </w:r>
    </w:p>
    <w:p w14:paraId="146CDE1D" w14:textId="77777777" w:rsidR="00F7211E" w:rsidRPr="000A638D" w:rsidRDefault="00F7211E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38D">
        <w:rPr>
          <w:rFonts w:ascii="Times New Roman" w:hAnsi="Times New Roman" w:cs="Times New Roman"/>
          <w:sz w:val="24"/>
          <w:szCs w:val="24"/>
        </w:rPr>
        <w:t>transakcijskog računa ili potvrde banke o uplati ili potvrda o plaćanju ili drugi</w:t>
      </w:r>
    </w:p>
    <w:p w14:paraId="2F91B589" w14:textId="77777777" w:rsidR="00F7211E" w:rsidRPr="000A638D" w:rsidRDefault="00F7211E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38D">
        <w:rPr>
          <w:rFonts w:ascii="Times New Roman" w:hAnsi="Times New Roman" w:cs="Times New Roman"/>
          <w:sz w:val="24"/>
          <w:szCs w:val="24"/>
        </w:rPr>
        <w:t>odgovarajući dokaz), u izvorniku ili preslici,</w:t>
      </w:r>
    </w:p>
    <w:p w14:paraId="5DCFF917" w14:textId="40F0AB24" w:rsidR="00F7211E" w:rsidRPr="000A638D" w:rsidRDefault="00F7211E" w:rsidP="00AA41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0A638D">
        <w:rPr>
          <w:rFonts w:ascii="Times New Roman" w:hAnsi="Times New Roman" w:cs="Times New Roman"/>
          <w:sz w:val="24"/>
          <w:szCs w:val="24"/>
        </w:rPr>
        <w:t xml:space="preserve">3. </w:t>
      </w:r>
      <w:r w:rsidR="00AA4124" w:rsidRPr="000A638D">
        <w:rPr>
          <w:rFonts w:ascii="Times New Roman" w:hAnsi="Times New Roman" w:cs="Times New Roman"/>
          <w:sz w:val="24"/>
          <w:szCs w:val="24"/>
          <w14:ligatures w14:val="standardContextual"/>
        </w:rPr>
        <w:t>potvrdu ovlaštenog sakupljača koja će sadržavati podatke o količini uklonjenog azbestnog pokrova, te odgovarajućem postupku uklanjanja i zbrinjavanja istog</w:t>
      </w:r>
    </w:p>
    <w:p w14:paraId="67EBDE83" w14:textId="04D42F10" w:rsidR="00AA4124" w:rsidRPr="00F7211E" w:rsidRDefault="00AA4124" w:rsidP="00AA41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38D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4. </w:t>
      </w:r>
      <w:r w:rsidR="0070648C" w:rsidRPr="000A638D">
        <w:rPr>
          <w:rFonts w:ascii="Times New Roman" w:hAnsi="Times New Roman" w:cs="Times New Roman"/>
          <w:sz w:val="24"/>
          <w:szCs w:val="24"/>
          <w14:ligatures w14:val="standardContextual"/>
        </w:rPr>
        <w:t>dokaze o nabavci novog krovnog pokrova i izvedenim radovima montaže, ukoliko se zamjenjuje krovni pokrov</w:t>
      </w:r>
    </w:p>
    <w:p w14:paraId="68F846A5" w14:textId="6AD15EB8" w:rsidR="00F7211E" w:rsidRPr="000A7676" w:rsidRDefault="00F7211E" w:rsidP="00F7211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11E">
        <w:rPr>
          <w:rFonts w:ascii="Times New Roman" w:hAnsi="Times New Roman" w:cs="Times New Roman"/>
          <w:sz w:val="24"/>
          <w:szCs w:val="24"/>
        </w:rPr>
        <w:t xml:space="preserve">U slučaju zaprimanja nepotpune dokumentacije za isplatu, </w:t>
      </w:r>
      <w:r w:rsidR="00433924">
        <w:rPr>
          <w:rFonts w:ascii="Times New Roman" w:hAnsi="Times New Roman" w:cs="Times New Roman"/>
          <w:sz w:val="24"/>
          <w:szCs w:val="24"/>
        </w:rPr>
        <w:t xml:space="preserve">Općina </w:t>
      </w:r>
      <w:r w:rsidRPr="00F7211E">
        <w:rPr>
          <w:rFonts w:ascii="Times New Roman" w:hAnsi="Times New Roman" w:cs="Times New Roman"/>
          <w:sz w:val="24"/>
          <w:szCs w:val="24"/>
        </w:rPr>
        <w:t>će e</w:t>
      </w:r>
      <w:r w:rsidR="00433924">
        <w:rPr>
          <w:rFonts w:ascii="Times New Roman" w:hAnsi="Times New Roman" w:cs="Times New Roman"/>
          <w:sz w:val="24"/>
          <w:szCs w:val="24"/>
        </w:rPr>
        <w:t>-</w:t>
      </w:r>
      <w:r w:rsidRPr="00F7211E">
        <w:rPr>
          <w:rFonts w:ascii="Times New Roman" w:hAnsi="Times New Roman" w:cs="Times New Roman"/>
          <w:sz w:val="24"/>
          <w:szCs w:val="24"/>
        </w:rPr>
        <w:t>poštom zatražiti njenu dopunu.</w:t>
      </w:r>
    </w:p>
    <w:p w14:paraId="34A8414B" w14:textId="77777777" w:rsidR="00F7211E" w:rsidRDefault="00F7211E" w:rsidP="000A767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0DA361EF" w14:textId="77777777" w:rsidR="00433924" w:rsidRPr="00433924" w:rsidRDefault="00433924" w:rsidP="004339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F0CBB7" w14:textId="79B7071A" w:rsidR="00433924" w:rsidRPr="00433924" w:rsidRDefault="00433924" w:rsidP="0043392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924">
        <w:rPr>
          <w:rFonts w:ascii="Times New Roman" w:hAnsi="Times New Roman" w:cs="Times New Roman"/>
          <w:sz w:val="24"/>
          <w:szCs w:val="24"/>
        </w:rPr>
        <w:t>PRAVO NA PRISTUP INFORMACIJAMA</w:t>
      </w:r>
    </w:p>
    <w:p w14:paraId="63C406AB" w14:textId="77777777" w:rsidR="00433924" w:rsidRPr="00433924" w:rsidRDefault="00433924" w:rsidP="004339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40AA21" w14:textId="77777777" w:rsidR="00433924" w:rsidRPr="00433924" w:rsidRDefault="00433924" w:rsidP="004339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924">
        <w:rPr>
          <w:rFonts w:ascii="Times New Roman" w:hAnsi="Times New Roman" w:cs="Times New Roman"/>
          <w:sz w:val="24"/>
          <w:szCs w:val="24"/>
        </w:rPr>
        <w:t>Sukladno Zakonu o pravu na pristup informacijama („Narodne novine“ broj 25/13, 85/15 i 69/22), Općina Vrsar-Orsera kao tijelo javne vlasti obvezno je radi upoznavanja javnosti omogućiti pristup informacijama o svom radu pravodobnom objavom na mrežnim stranicama.</w:t>
      </w:r>
    </w:p>
    <w:p w14:paraId="35CBB64A" w14:textId="7A0724CA" w:rsidR="00433924" w:rsidRDefault="00433924" w:rsidP="004339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924">
        <w:rPr>
          <w:rFonts w:ascii="Times New Roman" w:hAnsi="Times New Roman" w:cs="Times New Roman"/>
          <w:sz w:val="24"/>
          <w:szCs w:val="24"/>
        </w:rPr>
        <w:t xml:space="preserve">Slijedom navedenog, </w:t>
      </w:r>
      <w:r w:rsidR="00327444">
        <w:rPr>
          <w:rFonts w:ascii="Times New Roman" w:hAnsi="Times New Roman" w:cs="Times New Roman"/>
          <w:sz w:val="24"/>
          <w:szCs w:val="24"/>
        </w:rPr>
        <w:t>korisnik podnošenjem prijave</w:t>
      </w:r>
      <w:r w:rsidRPr="00433924">
        <w:rPr>
          <w:rFonts w:ascii="Times New Roman" w:hAnsi="Times New Roman" w:cs="Times New Roman"/>
          <w:sz w:val="24"/>
          <w:szCs w:val="24"/>
        </w:rPr>
        <w:t xml:space="preserve"> koja sadrži njegove osobne podatke daje privolu Općini Vrsar-Orsera da prikuplja, obrađuje, pohranjuje i prenosi njegove osobne podatke u svrhu: obrade zahtjeva</w:t>
      </w:r>
      <w:r w:rsidR="00892C27">
        <w:rPr>
          <w:rFonts w:ascii="Times New Roman" w:hAnsi="Times New Roman" w:cs="Times New Roman"/>
          <w:sz w:val="24"/>
          <w:szCs w:val="24"/>
        </w:rPr>
        <w:t xml:space="preserve">, </w:t>
      </w:r>
      <w:r w:rsidRPr="00433924">
        <w:rPr>
          <w:rFonts w:ascii="Times New Roman" w:hAnsi="Times New Roman" w:cs="Times New Roman"/>
          <w:sz w:val="24"/>
          <w:szCs w:val="24"/>
        </w:rPr>
        <w:t>objavljivanja na službenim mrežnim i ostalim stranicama i očevidnicima Općine Vrsar-</w:t>
      </w:r>
      <w:proofErr w:type="spellStart"/>
      <w:r w:rsidRPr="00433924">
        <w:rPr>
          <w:rFonts w:ascii="Times New Roman" w:hAnsi="Times New Roman" w:cs="Times New Roman"/>
          <w:sz w:val="24"/>
          <w:szCs w:val="24"/>
        </w:rPr>
        <w:t>Orsera</w:t>
      </w:r>
      <w:proofErr w:type="spellEnd"/>
      <w:r w:rsidR="0057667D">
        <w:rPr>
          <w:rFonts w:ascii="Times New Roman" w:hAnsi="Times New Roman" w:cs="Times New Roman"/>
          <w:sz w:val="24"/>
          <w:szCs w:val="24"/>
        </w:rPr>
        <w:t xml:space="preserve">, </w:t>
      </w:r>
      <w:r w:rsidRPr="00433924">
        <w:rPr>
          <w:rFonts w:ascii="Times New Roman" w:hAnsi="Times New Roman" w:cs="Times New Roman"/>
          <w:sz w:val="24"/>
          <w:szCs w:val="24"/>
        </w:rPr>
        <w:t>sklapanja ugovora u vezi s predmetom zahtjeva, sve uz primjenu obvezujućih odredbi Opće uredbe (EU) 2016/679 o zaštiti pojedinaca u vezi s obradom osobnih podataka i slobodnom kretanju takvih podatka (u nastavnom tekstu Opća uredba), Zakona o provedbi Opće uredbe o zaštiti podataka („Narodne novine“ broj 42/18) od 9. svibnja 2018. godine, te ostalih nacionalnih propisima kojima se regulira zaštita osobnih podataka.</w:t>
      </w:r>
    </w:p>
    <w:p w14:paraId="2F64FF7E" w14:textId="77777777" w:rsidR="00FB517B" w:rsidRPr="00433924" w:rsidRDefault="00FB517B" w:rsidP="0046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D09ED" w14:textId="77777777" w:rsidR="00433924" w:rsidRPr="00433924" w:rsidRDefault="00433924" w:rsidP="004339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12A927" w14:textId="50AA3E78" w:rsidR="00433924" w:rsidRPr="00433924" w:rsidRDefault="00433924" w:rsidP="0043392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924">
        <w:rPr>
          <w:rFonts w:ascii="Times New Roman" w:hAnsi="Times New Roman" w:cs="Times New Roman"/>
          <w:sz w:val="24"/>
          <w:szCs w:val="24"/>
        </w:rPr>
        <w:t xml:space="preserve"> ZAVRŠNE ODREDBE</w:t>
      </w:r>
    </w:p>
    <w:p w14:paraId="22F03821" w14:textId="77777777" w:rsidR="00433924" w:rsidRPr="00433924" w:rsidRDefault="00433924" w:rsidP="004339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A6004F" w14:textId="77777777" w:rsidR="00433924" w:rsidRPr="00433924" w:rsidRDefault="00433924" w:rsidP="004339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3924">
        <w:rPr>
          <w:rFonts w:ascii="Times New Roman" w:hAnsi="Times New Roman" w:cs="Times New Roman"/>
          <w:sz w:val="24"/>
          <w:szCs w:val="24"/>
        </w:rPr>
        <w:t>Javni poziv objaviti će se na web stranicama Općine Vrsar-Orsera www.vrsar.hr.</w:t>
      </w:r>
    </w:p>
    <w:p w14:paraId="7690CF4A" w14:textId="77777777" w:rsidR="00F62223" w:rsidRDefault="00F62223" w:rsidP="00F62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16971176"/>
    </w:p>
    <w:p w14:paraId="72C48E31" w14:textId="42F69BF4" w:rsidR="00F62223" w:rsidRDefault="00F62223" w:rsidP="00F62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02-01/2</w:t>
      </w:r>
      <w:r w:rsidR="00CA19B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01/</w:t>
      </w:r>
      <w:r w:rsidR="007B178F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14:paraId="798FD905" w14:textId="3583F55C" w:rsidR="00F62223" w:rsidRDefault="00F62223" w:rsidP="00F62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</w:t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163-40-01-04/42-2</w:t>
      </w:r>
      <w:r w:rsidR="00CA19B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3392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E859253" w14:textId="47782E25" w:rsidR="00F62223" w:rsidRDefault="00F62223" w:rsidP="00F62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rsar, </w:t>
      </w:r>
      <w:r w:rsidR="007B178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B6F2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B17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B6F2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A19B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godine</w:t>
      </w:r>
    </w:p>
    <w:p w14:paraId="054B3739" w14:textId="77777777" w:rsidR="00F62223" w:rsidRDefault="00F62223" w:rsidP="00F62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23A9C" w14:textId="77777777" w:rsidR="00F62223" w:rsidRDefault="00F62223" w:rsidP="00F6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I NAČELNIK</w:t>
      </w:r>
    </w:p>
    <w:p w14:paraId="51DF2F4A" w14:textId="77777777" w:rsidR="00F62223" w:rsidRDefault="00F62223" w:rsidP="00F6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E VRSAR-ORSERA</w:t>
      </w:r>
    </w:p>
    <w:p w14:paraId="2C169ABE" w14:textId="5BF80EA0" w:rsidR="000A7676" w:rsidRPr="0047016B" w:rsidRDefault="008C6A4E" w:rsidP="004701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223">
        <w:rPr>
          <w:rFonts w:ascii="Times New Roman" w:hAnsi="Times New Roman" w:cs="Times New Roman"/>
          <w:b/>
          <w:bCs/>
          <w:sz w:val="24"/>
          <w:szCs w:val="24"/>
        </w:rPr>
        <w:t>Ivan Gerometta</w:t>
      </w:r>
      <w:bookmarkEnd w:id="6"/>
    </w:p>
    <w:sectPr w:rsidR="000A7676" w:rsidRPr="00470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1484" w14:textId="77777777" w:rsidR="00DA2D01" w:rsidRDefault="00DA2D01" w:rsidP="000A7676">
      <w:pPr>
        <w:spacing w:after="0" w:line="240" w:lineRule="auto"/>
      </w:pPr>
      <w:r>
        <w:separator/>
      </w:r>
    </w:p>
  </w:endnote>
  <w:endnote w:type="continuationSeparator" w:id="0">
    <w:p w14:paraId="05AD55CC" w14:textId="77777777" w:rsidR="00DA2D01" w:rsidRDefault="00DA2D01" w:rsidP="000A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E812" w14:textId="77777777" w:rsidR="00DA2D01" w:rsidRDefault="00DA2D01" w:rsidP="000A7676">
      <w:pPr>
        <w:spacing w:after="0" w:line="240" w:lineRule="auto"/>
      </w:pPr>
      <w:r>
        <w:separator/>
      </w:r>
    </w:p>
  </w:footnote>
  <w:footnote w:type="continuationSeparator" w:id="0">
    <w:p w14:paraId="7E1A97EC" w14:textId="77777777" w:rsidR="00DA2D01" w:rsidRDefault="00DA2D01" w:rsidP="000A7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344"/>
    <w:multiLevelType w:val="hybridMultilevel"/>
    <w:tmpl w:val="72D48C4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C1ACB"/>
    <w:multiLevelType w:val="hybridMultilevel"/>
    <w:tmpl w:val="E460B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6784B"/>
    <w:multiLevelType w:val="hybridMultilevel"/>
    <w:tmpl w:val="5C441AB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9A528D"/>
    <w:multiLevelType w:val="hybridMultilevel"/>
    <w:tmpl w:val="79201FA0"/>
    <w:lvl w:ilvl="0" w:tplc="C3F89418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04010D"/>
    <w:multiLevelType w:val="hybridMultilevel"/>
    <w:tmpl w:val="7BA617AA"/>
    <w:lvl w:ilvl="0" w:tplc="75ACC3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351986">
    <w:abstractNumId w:val="1"/>
  </w:num>
  <w:num w:numId="2" w16cid:durableId="1555123865">
    <w:abstractNumId w:val="0"/>
  </w:num>
  <w:num w:numId="3" w16cid:durableId="1777824976">
    <w:abstractNumId w:val="2"/>
  </w:num>
  <w:num w:numId="4" w16cid:durableId="1774013539">
    <w:abstractNumId w:val="4"/>
  </w:num>
  <w:num w:numId="5" w16cid:durableId="1305236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875"/>
    <w:rsid w:val="00005FEA"/>
    <w:rsid w:val="0006245F"/>
    <w:rsid w:val="000A638D"/>
    <w:rsid w:val="000A7676"/>
    <w:rsid w:val="000C5BAB"/>
    <w:rsid w:val="000E51E8"/>
    <w:rsid w:val="001156E8"/>
    <w:rsid w:val="00116808"/>
    <w:rsid w:val="00120A4E"/>
    <w:rsid w:val="00125948"/>
    <w:rsid w:val="001372FD"/>
    <w:rsid w:val="001748F7"/>
    <w:rsid w:val="00191780"/>
    <w:rsid w:val="001A1E55"/>
    <w:rsid w:val="001B6F23"/>
    <w:rsid w:val="001D094A"/>
    <w:rsid w:val="001D2BA1"/>
    <w:rsid w:val="00205ED7"/>
    <w:rsid w:val="0022752F"/>
    <w:rsid w:val="00242F80"/>
    <w:rsid w:val="00297D51"/>
    <w:rsid w:val="002B3D77"/>
    <w:rsid w:val="002C7548"/>
    <w:rsid w:val="002F082E"/>
    <w:rsid w:val="002F7F17"/>
    <w:rsid w:val="00327444"/>
    <w:rsid w:val="003A68A4"/>
    <w:rsid w:val="003C41BF"/>
    <w:rsid w:val="003D6875"/>
    <w:rsid w:val="00405C96"/>
    <w:rsid w:val="00433924"/>
    <w:rsid w:val="00465ECD"/>
    <w:rsid w:val="00466C35"/>
    <w:rsid w:val="0047016B"/>
    <w:rsid w:val="004719CB"/>
    <w:rsid w:val="00476BC5"/>
    <w:rsid w:val="004A5F38"/>
    <w:rsid w:val="004B1333"/>
    <w:rsid w:val="004B7300"/>
    <w:rsid w:val="004C1AE4"/>
    <w:rsid w:val="0051455C"/>
    <w:rsid w:val="00527636"/>
    <w:rsid w:val="00553C5F"/>
    <w:rsid w:val="005642C4"/>
    <w:rsid w:val="0057667D"/>
    <w:rsid w:val="0059083F"/>
    <w:rsid w:val="00592D8A"/>
    <w:rsid w:val="005A726C"/>
    <w:rsid w:val="005A7942"/>
    <w:rsid w:val="005D5AA5"/>
    <w:rsid w:val="005E7FD8"/>
    <w:rsid w:val="00606752"/>
    <w:rsid w:val="00627A82"/>
    <w:rsid w:val="00641B4A"/>
    <w:rsid w:val="006B61A4"/>
    <w:rsid w:val="0070160E"/>
    <w:rsid w:val="00705CD6"/>
    <w:rsid w:val="0070648C"/>
    <w:rsid w:val="00707460"/>
    <w:rsid w:val="0072030E"/>
    <w:rsid w:val="0073408C"/>
    <w:rsid w:val="0074196B"/>
    <w:rsid w:val="00744DBE"/>
    <w:rsid w:val="00767B50"/>
    <w:rsid w:val="0077077F"/>
    <w:rsid w:val="007753E7"/>
    <w:rsid w:val="007824F8"/>
    <w:rsid w:val="00791E0E"/>
    <w:rsid w:val="00792A7D"/>
    <w:rsid w:val="007B178F"/>
    <w:rsid w:val="007B2EA3"/>
    <w:rsid w:val="007C6EFE"/>
    <w:rsid w:val="007D0211"/>
    <w:rsid w:val="007E01B3"/>
    <w:rsid w:val="007E0606"/>
    <w:rsid w:val="00805F10"/>
    <w:rsid w:val="00806D18"/>
    <w:rsid w:val="008349C9"/>
    <w:rsid w:val="008436AD"/>
    <w:rsid w:val="00863112"/>
    <w:rsid w:val="00892C27"/>
    <w:rsid w:val="0089710A"/>
    <w:rsid w:val="008A1D97"/>
    <w:rsid w:val="008C6A4E"/>
    <w:rsid w:val="008E638E"/>
    <w:rsid w:val="009027F9"/>
    <w:rsid w:val="00905775"/>
    <w:rsid w:val="00923819"/>
    <w:rsid w:val="009C06BF"/>
    <w:rsid w:val="009D23CA"/>
    <w:rsid w:val="00A55D28"/>
    <w:rsid w:val="00A770CE"/>
    <w:rsid w:val="00A81CDC"/>
    <w:rsid w:val="00A8640E"/>
    <w:rsid w:val="00A90FAB"/>
    <w:rsid w:val="00AA4124"/>
    <w:rsid w:val="00AD2C2D"/>
    <w:rsid w:val="00AF51AA"/>
    <w:rsid w:val="00B15464"/>
    <w:rsid w:val="00B1648C"/>
    <w:rsid w:val="00B20D49"/>
    <w:rsid w:val="00B27603"/>
    <w:rsid w:val="00B439EC"/>
    <w:rsid w:val="00B5415D"/>
    <w:rsid w:val="00B7091B"/>
    <w:rsid w:val="00B72BDD"/>
    <w:rsid w:val="00BC1631"/>
    <w:rsid w:val="00C25C0A"/>
    <w:rsid w:val="00C32174"/>
    <w:rsid w:val="00C57A9C"/>
    <w:rsid w:val="00C95114"/>
    <w:rsid w:val="00CA19B1"/>
    <w:rsid w:val="00CA76DF"/>
    <w:rsid w:val="00CB2299"/>
    <w:rsid w:val="00CB3AA0"/>
    <w:rsid w:val="00CD02F4"/>
    <w:rsid w:val="00D96F73"/>
    <w:rsid w:val="00DA2D01"/>
    <w:rsid w:val="00DA3FF4"/>
    <w:rsid w:val="00DA5AA9"/>
    <w:rsid w:val="00E05205"/>
    <w:rsid w:val="00E238FB"/>
    <w:rsid w:val="00EF77A2"/>
    <w:rsid w:val="00F460C1"/>
    <w:rsid w:val="00F557BE"/>
    <w:rsid w:val="00F62223"/>
    <w:rsid w:val="00F7211E"/>
    <w:rsid w:val="00F73846"/>
    <w:rsid w:val="00FA23BF"/>
    <w:rsid w:val="00FB517B"/>
    <w:rsid w:val="00FD5ADD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896D"/>
  <w15:chartTrackingRefBased/>
  <w15:docId w15:val="{ACE3C1EB-838F-42C6-9DA4-770F7412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76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676"/>
  </w:style>
  <w:style w:type="paragraph" w:styleId="Podnoje">
    <w:name w:val="footer"/>
    <w:basedOn w:val="Normal"/>
    <w:link w:val="PodnojeChar"/>
    <w:uiPriority w:val="99"/>
    <w:unhideWhenUsed/>
    <w:rsid w:val="000A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676"/>
  </w:style>
  <w:style w:type="character" w:styleId="Hiperveza">
    <w:name w:val="Hyperlink"/>
    <w:basedOn w:val="Zadanifontodlomka"/>
    <w:uiPriority w:val="99"/>
    <w:unhideWhenUsed/>
    <w:rsid w:val="002C754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C7548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7340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340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3408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40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408C"/>
    <w:rPr>
      <w:b/>
      <w:bCs/>
      <w:sz w:val="20"/>
      <w:szCs w:val="20"/>
    </w:rPr>
  </w:style>
  <w:style w:type="paragraph" w:customStyle="1" w:styleId="Default">
    <w:name w:val="Default"/>
    <w:rsid w:val="005E7F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F6B6-D355-402C-8C26-75BDB5C8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a Jeličić</dc:creator>
  <cp:keywords/>
  <dc:description/>
  <cp:lastModifiedBy>Matea Lončarić</cp:lastModifiedBy>
  <cp:revision>76</cp:revision>
  <cp:lastPrinted>2024-01-11T11:43:00Z</cp:lastPrinted>
  <dcterms:created xsi:type="dcterms:W3CDTF">2024-01-11T11:34:00Z</dcterms:created>
  <dcterms:modified xsi:type="dcterms:W3CDTF">2024-03-11T08:23:00Z</dcterms:modified>
</cp:coreProperties>
</file>